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222"/>
        <w:gridCol w:w="6"/>
        <w:gridCol w:w="56"/>
        <w:gridCol w:w="425"/>
        <w:gridCol w:w="567"/>
        <w:gridCol w:w="283"/>
        <w:gridCol w:w="567"/>
        <w:gridCol w:w="284"/>
        <w:gridCol w:w="142"/>
        <w:gridCol w:w="141"/>
        <w:gridCol w:w="142"/>
        <w:gridCol w:w="249"/>
        <w:gridCol w:w="35"/>
        <w:gridCol w:w="413"/>
        <w:gridCol w:w="308"/>
        <w:gridCol w:w="271"/>
        <w:gridCol w:w="283"/>
        <w:gridCol w:w="426"/>
        <w:gridCol w:w="237"/>
        <w:gridCol w:w="46"/>
        <w:gridCol w:w="190"/>
        <w:gridCol w:w="94"/>
        <w:gridCol w:w="122"/>
        <w:gridCol w:w="161"/>
        <w:gridCol w:w="425"/>
        <w:gridCol w:w="142"/>
        <w:gridCol w:w="121"/>
        <w:gridCol w:w="21"/>
        <w:gridCol w:w="40"/>
        <w:gridCol w:w="31"/>
        <w:gridCol w:w="71"/>
        <w:gridCol w:w="85"/>
        <w:gridCol w:w="151"/>
        <w:gridCol w:w="265"/>
        <w:gridCol w:w="66"/>
        <w:gridCol w:w="141"/>
        <w:gridCol w:w="285"/>
        <w:gridCol w:w="141"/>
        <w:gridCol w:w="142"/>
        <w:gridCol w:w="141"/>
        <w:gridCol w:w="143"/>
        <w:gridCol w:w="142"/>
        <w:gridCol w:w="77"/>
        <w:gridCol w:w="63"/>
        <w:gridCol w:w="142"/>
        <w:gridCol w:w="140"/>
        <w:gridCol w:w="21"/>
        <w:gridCol w:w="124"/>
        <w:gridCol w:w="140"/>
        <w:gridCol w:w="143"/>
        <w:gridCol w:w="709"/>
      </w:tblGrid>
      <w:tr w:rsidR="00333A30" w:rsidTr="00AF2F94">
        <w:tc>
          <w:tcPr>
            <w:tcW w:w="7338" w:type="dxa"/>
            <w:gridSpan w:val="37"/>
          </w:tcPr>
          <w:p w:rsidR="00333A30" w:rsidRDefault="00333A30" w:rsidP="00B9519C">
            <w:pPr>
              <w:spacing w:line="200" w:lineRule="exact"/>
              <w:rPr>
                <w:rFonts w:eastAsia="Times New Roman" w:cs="Times New Roman"/>
                <w:lang w:eastAsia="pt-BR"/>
              </w:rPr>
            </w:pPr>
            <w:bookmarkStart w:id="0" w:name="_GoBack"/>
            <w:bookmarkEnd w:id="0"/>
          </w:p>
          <w:p w:rsidR="00333A30" w:rsidRDefault="004844F0" w:rsidP="00DD2851">
            <w:pPr>
              <w:spacing w:line="360" w:lineRule="exact"/>
              <w:jc w:val="center"/>
              <w:rPr>
                <w:rFonts w:eastAsia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t-BR"/>
              </w:rPr>
              <w:t xml:space="preserve">QUESTIONÁRIO </w:t>
            </w:r>
            <w:r w:rsidR="00333A30" w:rsidRPr="00333A30">
              <w:rPr>
                <w:rFonts w:eastAsia="Times New Roman" w:cs="Times New Roman"/>
                <w:b/>
                <w:sz w:val="28"/>
                <w:szCs w:val="28"/>
                <w:lang w:eastAsia="pt-BR"/>
              </w:rPr>
              <w:t>DE RISCO SOCIOAMBIENTAL</w:t>
            </w:r>
          </w:p>
          <w:p w:rsidR="00333A30" w:rsidRDefault="00333A30" w:rsidP="00DD2851">
            <w:pPr>
              <w:spacing w:line="200" w:lineRule="exact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694" w:type="dxa"/>
            <w:gridSpan w:val="16"/>
          </w:tcPr>
          <w:p w:rsidR="00333A30" w:rsidRDefault="00AF2F94" w:rsidP="00F05811">
            <w:pPr>
              <w:spacing w:line="300" w:lineRule="exact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noProof/>
                <w:lang w:eastAsia="pt-BR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margin">
                    <wp:posOffset>78740</wp:posOffset>
                  </wp:positionH>
                  <wp:positionV relativeFrom="paragraph">
                    <wp:posOffset>70485</wp:posOffset>
                  </wp:positionV>
                  <wp:extent cx="1398270" cy="325120"/>
                  <wp:effectExtent l="0" t="0" r="0" b="0"/>
                  <wp:wrapNone/>
                  <wp:docPr id="7" name="Imagem 7" descr="T:\BARBARA\age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T:\BARBARA\age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3A30" w:rsidTr="00AF2F94">
        <w:tc>
          <w:tcPr>
            <w:tcW w:w="733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30" w:rsidRPr="00BF0DAB" w:rsidRDefault="00333A30" w:rsidP="00333A30">
            <w:pPr>
              <w:spacing w:line="10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30" w:rsidRPr="00BF0DAB" w:rsidRDefault="00333A30" w:rsidP="00333A30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EC2DB9" w:rsidTr="00AF2F94">
        <w:trPr>
          <w:trHeight w:val="1805"/>
        </w:trPr>
        <w:tc>
          <w:tcPr>
            <w:tcW w:w="10032" w:type="dxa"/>
            <w:gridSpan w:val="53"/>
            <w:tcBorders>
              <w:top w:val="single" w:sz="4" w:space="0" w:color="auto"/>
            </w:tcBorders>
          </w:tcPr>
          <w:p w:rsidR="00EC2DB9" w:rsidRDefault="00EC2DB9" w:rsidP="00DD2851">
            <w:pPr>
              <w:spacing w:line="120" w:lineRule="exact"/>
              <w:rPr>
                <w:sz w:val="20"/>
                <w:szCs w:val="20"/>
              </w:rPr>
            </w:pPr>
          </w:p>
          <w:p w:rsidR="00EC2DB9" w:rsidRDefault="007C29B4" w:rsidP="00384B20">
            <w:pPr>
              <w:spacing w:line="300" w:lineRule="exact"/>
              <w:jc w:val="both"/>
              <w:rPr>
                <w:sz w:val="20"/>
                <w:szCs w:val="20"/>
              </w:rPr>
            </w:pPr>
            <w:r w:rsidRPr="00A62B8F">
              <w:rPr>
                <w:rFonts w:cs="Times New Roman"/>
              </w:rPr>
              <w:t xml:space="preserve">Em atendimento a Resolução BACEN 4.327 de 25/04/2014, a </w:t>
            </w:r>
            <w:r w:rsidR="003C782C" w:rsidRPr="003C782C">
              <w:t>AGE – Agência de Empreendedorismo de Pernambuco</w:t>
            </w:r>
            <w:r w:rsidR="003C782C" w:rsidRPr="003C782C">
              <w:rPr>
                <w:rFonts w:cs="Times New Roman"/>
              </w:rPr>
              <w:t xml:space="preserve"> </w:t>
            </w:r>
            <w:r w:rsidRPr="003C782C">
              <w:rPr>
                <w:rFonts w:cs="Times New Roman"/>
              </w:rPr>
              <w:t>institui sua Política de Responsabilidade Socioambient</w:t>
            </w:r>
            <w:r w:rsidRPr="00A62B8F">
              <w:rPr>
                <w:rFonts w:cs="Times New Roman"/>
              </w:rPr>
              <w:t>al</w:t>
            </w:r>
            <w:r w:rsidR="00A62B8F" w:rsidRPr="00A62B8F">
              <w:rPr>
                <w:rFonts w:cs="Times New Roman"/>
              </w:rPr>
              <w:t xml:space="preserve"> dirigida à operacionalização de seus produtos, fornecedores e clientes com atividades enquadradas na Lei nº 10.165/2000. Para tal fim, seus clientes devem responder ao presente Questionário de Risco Socioambiental</w:t>
            </w:r>
            <w:r w:rsidR="00DD2851">
              <w:rPr>
                <w:rFonts w:cs="Times New Roman"/>
              </w:rPr>
              <w:t>.</w:t>
            </w:r>
            <w:r w:rsidR="00DD2851" w:rsidRPr="00D830E9">
              <w:rPr>
                <w:sz w:val="20"/>
                <w:szCs w:val="20"/>
              </w:rPr>
              <w:t xml:space="preserve"> </w:t>
            </w:r>
            <w:r w:rsidR="00DD2851" w:rsidRPr="00DD2851">
              <w:rPr>
                <w:i/>
                <w:iCs/>
              </w:rPr>
              <w:t>Todas as informações fornecidas são tratadas com confidencialidade, porém sujeitas à verificação.</w:t>
            </w:r>
          </w:p>
        </w:tc>
      </w:tr>
      <w:tr w:rsidR="00A91FEF" w:rsidTr="00AF2F94">
        <w:tc>
          <w:tcPr>
            <w:tcW w:w="7338" w:type="dxa"/>
            <w:gridSpan w:val="37"/>
            <w:tcBorders>
              <w:top w:val="single" w:sz="4" w:space="0" w:color="auto"/>
            </w:tcBorders>
          </w:tcPr>
          <w:p w:rsidR="00A91FEF" w:rsidRPr="00BF0DAB" w:rsidRDefault="006A478C" w:rsidP="005F6CA8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NOME DA EMPRESA</w:t>
            </w:r>
            <w:r w:rsidR="00CF08AA">
              <w:rPr>
                <w:sz w:val="20"/>
                <w:szCs w:val="20"/>
              </w:rPr>
              <w:t>:</w:t>
            </w:r>
          </w:p>
          <w:p w:rsidR="00B9519C" w:rsidRDefault="00B9519C" w:rsidP="00A91FEF">
            <w:pPr>
              <w:spacing w:line="300" w:lineRule="exact"/>
            </w:pPr>
            <w:permStart w:id="1003894104" w:edGrp="everyone"/>
            <w:permEnd w:id="1003894104"/>
          </w:p>
        </w:tc>
        <w:tc>
          <w:tcPr>
            <w:tcW w:w="2694" w:type="dxa"/>
            <w:gridSpan w:val="16"/>
            <w:tcBorders>
              <w:top w:val="single" w:sz="4" w:space="0" w:color="auto"/>
            </w:tcBorders>
          </w:tcPr>
          <w:p w:rsidR="00A91FEF" w:rsidRDefault="00B9519C" w:rsidP="0024246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</w:t>
            </w:r>
            <w:r w:rsidR="00DD2851">
              <w:rPr>
                <w:sz w:val="20"/>
                <w:szCs w:val="20"/>
              </w:rPr>
              <w:t>:</w:t>
            </w:r>
          </w:p>
          <w:p w:rsidR="00DD2851" w:rsidRPr="00BF0DAB" w:rsidRDefault="00DD2851" w:rsidP="00242467">
            <w:pPr>
              <w:spacing w:line="240" w:lineRule="exact"/>
              <w:rPr>
                <w:sz w:val="20"/>
                <w:szCs w:val="20"/>
              </w:rPr>
            </w:pPr>
            <w:permStart w:id="1670529961" w:edGrp="everyone"/>
            <w:permEnd w:id="1670529961"/>
          </w:p>
        </w:tc>
      </w:tr>
      <w:tr w:rsidR="00B9519C" w:rsidTr="00AF2F94">
        <w:tc>
          <w:tcPr>
            <w:tcW w:w="2802" w:type="dxa"/>
            <w:gridSpan w:val="11"/>
            <w:tcBorders>
              <w:top w:val="single" w:sz="4" w:space="0" w:color="auto"/>
            </w:tcBorders>
          </w:tcPr>
          <w:p w:rsidR="00B9519C" w:rsidRDefault="00B9519C" w:rsidP="005F6CA8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CNPJ</w:t>
            </w:r>
            <w:r>
              <w:rPr>
                <w:sz w:val="20"/>
                <w:szCs w:val="20"/>
              </w:rPr>
              <w:t>:</w:t>
            </w:r>
          </w:p>
          <w:p w:rsidR="00B9519C" w:rsidRPr="00BF0DAB" w:rsidRDefault="00B9519C" w:rsidP="005F6CA8">
            <w:pPr>
              <w:spacing w:line="240" w:lineRule="exact"/>
              <w:rPr>
                <w:sz w:val="20"/>
                <w:szCs w:val="20"/>
              </w:rPr>
            </w:pPr>
            <w:permStart w:id="2007381551" w:edGrp="everyone"/>
            <w:permEnd w:id="2007381551"/>
          </w:p>
        </w:tc>
        <w:tc>
          <w:tcPr>
            <w:tcW w:w="7230" w:type="dxa"/>
            <w:gridSpan w:val="42"/>
            <w:tcBorders>
              <w:top w:val="single" w:sz="4" w:space="0" w:color="auto"/>
            </w:tcBorders>
          </w:tcPr>
          <w:p w:rsidR="00B9519C" w:rsidRPr="00BF0DAB" w:rsidRDefault="00B9519C" w:rsidP="00B9519C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ENDEREÇO</w:t>
            </w:r>
            <w:r>
              <w:rPr>
                <w:sz w:val="20"/>
                <w:szCs w:val="20"/>
              </w:rPr>
              <w:t>:</w:t>
            </w:r>
          </w:p>
          <w:p w:rsidR="00B9519C" w:rsidRPr="00BF0DAB" w:rsidRDefault="00B9519C" w:rsidP="00242467">
            <w:pPr>
              <w:spacing w:line="240" w:lineRule="exact"/>
              <w:rPr>
                <w:sz w:val="20"/>
                <w:szCs w:val="20"/>
              </w:rPr>
            </w:pPr>
            <w:permStart w:id="1188325914" w:edGrp="everyone"/>
            <w:permEnd w:id="1188325914"/>
          </w:p>
        </w:tc>
      </w:tr>
      <w:tr w:rsidR="00B9519C" w:rsidTr="00AF2F94">
        <w:tc>
          <w:tcPr>
            <w:tcW w:w="3369" w:type="dxa"/>
            <w:gridSpan w:val="15"/>
          </w:tcPr>
          <w:p w:rsidR="00B9519C" w:rsidRDefault="00B9519C" w:rsidP="00B9519C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COMPLEMENTO</w:t>
            </w:r>
            <w:r>
              <w:rPr>
                <w:sz w:val="20"/>
                <w:szCs w:val="20"/>
              </w:rPr>
              <w:t>:</w:t>
            </w:r>
          </w:p>
          <w:p w:rsidR="00B9519C" w:rsidRDefault="00B9519C" w:rsidP="00B9519C">
            <w:pPr>
              <w:spacing w:line="240" w:lineRule="exact"/>
            </w:pPr>
            <w:permStart w:id="674393072" w:edGrp="everyone"/>
            <w:permEnd w:id="674393072"/>
          </w:p>
        </w:tc>
        <w:tc>
          <w:tcPr>
            <w:tcW w:w="3331" w:type="dxa"/>
            <w:gridSpan w:val="17"/>
          </w:tcPr>
          <w:p w:rsidR="00B9519C" w:rsidRDefault="00B9519C" w:rsidP="005F6CA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  <w:r w:rsidR="00DD2851">
              <w:rPr>
                <w:sz w:val="20"/>
                <w:szCs w:val="20"/>
              </w:rPr>
              <w:t>:</w:t>
            </w:r>
          </w:p>
          <w:p w:rsidR="00DD2851" w:rsidRPr="00BF0DAB" w:rsidRDefault="00DD2851" w:rsidP="005F6CA8">
            <w:pPr>
              <w:spacing w:line="240" w:lineRule="exact"/>
              <w:rPr>
                <w:sz w:val="20"/>
                <w:szCs w:val="20"/>
              </w:rPr>
            </w:pPr>
            <w:permStart w:id="1233013402" w:edGrp="everyone"/>
            <w:permEnd w:id="1233013402"/>
          </w:p>
        </w:tc>
        <w:tc>
          <w:tcPr>
            <w:tcW w:w="3332" w:type="dxa"/>
            <w:gridSpan w:val="21"/>
          </w:tcPr>
          <w:p w:rsidR="00B9519C" w:rsidRDefault="00B9519C" w:rsidP="00B9519C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  <w:p w:rsidR="00B9519C" w:rsidRPr="00BF0DAB" w:rsidRDefault="00B9519C" w:rsidP="005F6CA8">
            <w:pPr>
              <w:spacing w:line="240" w:lineRule="exact"/>
              <w:rPr>
                <w:sz w:val="20"/>
                <w:szCs w:val="20"/>
              </w:rPr>
            </w:pPr>
            <w:permStart w:id="927545228" w:edGrp="everyone"/>
            <w:permEnd w:id="927545228"/>
          </w:p>
        </w:tc>
      </w:tr>
      <w:tr w:rsidR="00B9519C" w:rsidTr="00AF2F94">
        <w:tc>
          <w:tcPr>
            <w:tcW w:w="959" w:type="dxa"/>
            <w:gridSpan w:val="6"/>
          </w:tcPr>
          <w:p w:rsidR="00B9519C" w:rsidRDefault="00B9519C" w:rsidP="00B9519C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  <w:p w:rsidR="00DD2851" w:rsidRPr="00BF0DAB" w:rsidRDefault="00DD2851" w:rsidP="00B9519C">
            <w:pPr>
              <w:spacing w:line="240" w:lineRule="exact"/>
              <w:rPr>
                <w:sz w:val="20"/>
                <w:szCs w:val="20"/>
              </w:rPr>
            </w:pPr>
            <w:permStart w:id="220477283" w:edGrp="everyone"/>
            <w:permEnd w:id="220477283"/>
          </w:p>
        </w:tc>
        <w:tc>
          <w:tcPr>
            <w:tcW w:w="5528" w:type="dxa"/>
            <w:gridSpan w:val="22"/>
          </w:tcPr>
          <w:p w:rsidR="00B9519C" w:rsidRDefault="00B9519C" w:rsidP="004844F0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SETOR DE ATIVIDADE</w:t>
            </w:r>
            <w:r>
              <w:rPr>
                <w:sz w:val="20"/>
                <w:szCs w:val="20"/>
              </w:rPr>
              <w:t>:</w:t>
            </w:r>
          </w:p>
          <w:p w:rsidR="00DD2851" w:rsidRPr="00BF0DAB" w:rsidRDefault="00DD2851" w:rsidP="004844F0">
            <w:pPr>
              <w:spacing w:line="240" w:lineRule="exact"/>
              <w:rPr>
                <w:sz w:val="20"/>
                <w:szCs w:val="20"/>
              </w:rPr>
            </w:pPr>
            <w:permStart w:id="1323646287" w:edGrp="everyone"/>
            <w:permEnd w:id="1323646287"/>
          </w:p>
        </w:tc>
        <w:tc>
          <w:tcPr>
            <w:tcW w:w="3545" w:type="dxa"/>
            <w:gridSpan w:val="25"/>
          </w:tcPr>
          <w:p w:rsidR="00B9519C" w:rsidRDefault="00B9519C" w:rsidP="004844F0">
            <w:pPr>
              <w:spacing w:line="240" w:lineRule="exact"/>
              <w:rPr>
                <w:sz w:val="18"/>
                <w:szCs w:val="18"/>
              </w:rPr>
            </w:pPr>
            <w:r w:rsidRPr="00E01D2C">
              <w:rPr>
                <w:sz w:val="18"/>
                <w:szCs w:val="18"/>
              </w:rPr>
              <w:t>CNAE</w:t>
            </w:r>
            <w:r w:rsidR="00DD2851">
              <w:rPr>
                <w:sz w:val="18"/>
                <w:szCs w:val="18"/>
              </w:rPr>
              <w:t>:</w:t>
            </w:r>
          </w:p>
          <w:p w:rsidR="00B9519C" w:rsidRPr="00BF0DAB" w:rsidRDefault="00B9519C" w:rsidP="004844F0">
            <w:pPr>
              <w:spacing w:line="240" w:lineRule="exact"/>
              <w:rPr>
                <w:sz w:val="20"/>
                <w:szCs w:val="20"/>
              </w:rPr>
            </w:pPr>
            <w:permStart w:id="215901887" w:edGrp="everyone"/>
            <w:permEnd w:id="215901887"/>
          </w:p>
        </w:tc>
      </w:tr>
      <w:tr w:rsidR="002960AF" w:rsidTr="00AF2F94">
        <w:tc>
          <w:tcPr>
            <w:tcW w:w="7479" w:type="dxa"/>
            <w:gridSpan w:val="38"/>
            <w:vMerge w:val="restart"/>
          </w:tcPr>
          <w:p w:rsidR="002960AF" w:rsidRDefault="002960AF" w:rsidP="002960A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CO DE IMPÁCTO AMBIENTAL (Lei 10.165/ 2000):</w:t>
            </w:r>
          </w:p>
          <w:p w:rsidR="005856A9" w:rsidRDefault="006C26DD" w:rsidP="005856A9">
            <w:pPr>
              <w:spacing w:line="120" w:lineRule="exact"/>
              <w:rPr>
                <w:sz w:val="18"/>
                <w:szCs w:val="18"/>
              </w:rPr>
            </w:pP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FA6668E" wp14:editId="3DB93558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57785</wp:posOffset>
                      </wp:positionV>
                      <wp:extent cx="238125" cy="219075"/>
                      <wp:effectExtent l="0" t="0" r="28575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D791B" id="Retângulo 4" o:spid="_x0000_s1026" style="position:absolute;margin-left:85.85pt;margin-top:4.55pt;width:18.75pt;height:17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" filled="f" strokecolor="#243f60 [1604]"/>
                  </w:pict>
                </mc:Fallback>
              </mc:AlternateContent>
            </w: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540500F" wp14:editId="0F4BEFD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7785</wp:posOffset>
                      </wp:positionV>
                      <wp:extent cx="238125" cy="219075"/>
                      <wp:effectExtent l="0" t="0" r="28575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330C3" id="Retângulo 1" o:spid="_x0000_s1026" style="position:absolute;margin-left:5.6pt;margin-top:4.55pt;width:18.75pt;height:17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" filled="f" strokecolor="#243f60 [1604]"/>
                  </w:pict>
                </mc:Fallback>
              </mc:AlternateContent>
            </w:r>
            <w:r w:rsidR="005856A9"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F3C10BF" wp14:editId="6E5B57D6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57785</wp:posOffset>
                      </wp:positionV>
                      <wp:extent cx="238125" cy="21907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FE3CE" id="Retângulo 5" o:spid="_x0000_s1026" style="position:absolute;margin-left:176.6pt;margin-top:4.55pt;width:18.75pt;height:17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" filled="f" strokecolor="#243f60 [1604]"/>
                  </w:pict>
                </mc:Fallback>
              </mc:AlternateContent>
            </w:r>
          </w:p>
          <w:p w:rsidR="005856A9" w:rsidRPr="005856A9" w:rsidRDefault="005856A9" w:rsidP="002960AF">
            <w:pPr>
              <w:spacing w:line="300" w:lineRule="exact"/>
            </w:pPr>
            <w:r>
              <w:t xml:space="preserve">    </w:t>
            </w:r>
            <w:permStart w:id="395397485" w:edGrp="everyone"/>
            <w:r>
              <w:t xml:space="preserve">     </w:t>
            </w:r>
            <w:permEnd w:id="395397485"/>
            <w:r>
              <w:t xml:space="preserve">    </w:t>
            </w:r>
            <w:r w:rsidRPr="005856A9">
              <w:t>ALTO</w:t>
            </w:r>
            <w:r>
              <w:t xml:space="preserve">             </w:t>
            </w:r>
            <w:permStart w:id="701846721" w:edGrp="everyone"/>
            <w:r>
              <w:t xml:space="preserve">      </w:t>
            </w:r>
            <w:permEnd w:id="701846721"/>
            <w:r>
              <w:t xml:space="preserve">   MÉDIO               </w:t>
            </w:r>
            <w:permStart w:id="1114838709" w:edGrp="everyone"/>
            <w:r>
              <w:t xml:space="preserve">      </w:t>
            </w:r>
            <w:permEnd w:id="1114838709"/>
            <w:r>
              <w:t xml:space="preserve">  </w:t>
            </w:r>
            <w:r w:rsidR="0047019C">
              <w:t>BAIXO</w:t>
            </w:r>
          </w:p>
          <w:p w:rsidR="002960AF" w:rsidRPr="005856A9" w:rsidRDefault="005856A9" w:rsidP="005856A9">
            <w:pPr>
              <w:spacing w:line="120" w:lineRule="exact"/>
            </w:pPr>
            <w:r>
              <w:t xml:space="preserve">       </w:t>
            </w:r>
          </w:p>
        </w:tc>
        <w:tc>
          <w:tcPr>
            <w:tcW w:w="2553" w:type="dxa"/>
            <w:gridSpan w:val="15"/>
            <w:tcBorders>
              <w:bottom w:val="single" w:sz="4" w:space="0" w:color="auto"/>
            </w:tcBorders>
          </w:tcPr>
          <w:p w:rsidR="002960AF" w:rsidRPr="00D830E9" w:rsidRDefault="002960AF" w:rsidP="002960A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E01D2C">
              <w:rPr>
                <w:sz w:val="18"/>
                <w:szCs w:val="18"/>
              </w:rPr>
              <w:t>QUANTIDADE</w:t>
            </w:r>
          </w:p>
        </w:tc>
      </w:tr>
      <w:tr w:rsidR="002960AF" w:rsidTr="00AF2F94">
        <w:tc>
          <w:tcPr>
            <w:tcW w:w="7479" w:type="dxa"/>
            <w:gridSpan w:val="38"/>
            <w:vMerge/>
          </w:tcPr>
          <w:p w:rsidR="002960AF" w:rsidRPr="00B9519C" w:rsidRDefault="002960AF" w:rsidP="00A91FEF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0AF" w:rsidRPr="006A478C" w:rsidRDefault="002960AF" w:rsidP="002960AF">
            <w:pPr>
              <w:spacing w:line="300" w:lineRule="exact"/>
              <w:jc w:val="center"/>
            </w:pPr>
            <w:r w:rsidRPr="00B9519C">
              <w:rPr>
                <w:sz w:val="16"/>
                <w:szCs w:val="16"/>
              </w:rPr>
              <w:t>FUNCIONÁRIOS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0AF" w:rsidRPr="006A478C" w:rsidRDefault="002960AF" w:rsidP="006A478C">
            <w:pPr>
              <w:spacing w:line="300" w:lineRule="exact"/>
            </w:pPr>
            <w:r w:rsidRPr="00B9519C">
              <w:rPr>
                <w:sz w:val="16"/>
                <w:szCs w:val="16"/>
              </w:rPr>
              <w:t>TERCEIRIZADOS</w:t>
            </w:r>
          </w:p>
        </w:tc>
      </w:tr>
      <w:tr w:rsidR="002960AF" w:rsidTr="00AF2F94">
        <w:tc>
          <w:tcPr>
            <w:tcW w:w="7479" w:type="dxa"/>
            <w:gridSpan w:val="38"/>
            <w:vMerge/>
            <w:tcBorders>
              <w:bottom w:val="single" w:sz="4" w:space="0" w:color="auto"/>
            </w:tcBorders>
          </w:tcPr>
          <w:p w:rsidR="002960AF" w:rsidRDefault="002960AF" w:rsidP="00A91FEF">
            <w:pPr>
              <w:spacing w:line="300" w:lineRule="exact"/>
            </w:pPr>
          </w:p>
        </w:tc>
        <w:tc>
          <w:tcPr>
            <w:tcW w:w="127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60AF" w:rsidRDefault="002960AF" w:rsidP="00A91FEF">
            <w:pPr>
              <w:spacing w:line="300" w:lineRule="exact"/>
            </w:pPr>
            <w:permStart w:id="2063533475" w:edGrp="everyone"/>
            <w:permEnd w:id="2063533475"/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AF" w:rsidRDefault="002960AF" w:rsidP="00A91FEF">
            <w:pPr>
              <w:spacing w:line="300" w:lineRule="exact"/>
            </w:pPr>
            <w:permStart w:id="562520477" w:edGrp="everyone"/>
            <w:permEnd w:id="562520477"/>
          </w:p>
        </w:tc>
      </w:tr>
      <w:tr w:rsidR="00DD2851" w:rsidTr="00AF2F94">
        <w:tc>
          <w:tcPr>
            <w:tcW w:w="10032" w:type="dxa"/>
            <w:gridSpan w:val="53"/>
            <w:shd w:val="clear" w:color="auto" w:fill="D9D9D9" w:themeFill="background1" w:themeFillShade="D9"/>
          </w:tcPr>
          <w:p w:rsidR="00DD2851" w:rsidRPr="00DD2851" w:rsidRDefault="00DD2851">
            <w:pPr>
              <w:rPr>
                <w:sz w:val="20"/>
                <w:szCs w:val="20"/>
              </w:rPr>
            </w:pPr>
            <w:r w:rsidRPr="002960AF">
              <w:rPr>
                <w:b/>
                <w:sz w:val="20"/>
                <w:szCs w:val="20"/>
              </w:rPr>
              <w:t>GESTÃO SOCIOAMBIENTAL</w:t>
            </w:r>
            <w:r>
              <w:rPr>
                <w:sz w:val="20"/>
                <w:szCs w:val="20"/>
              </w:rPr>
              <w:t xml:space="preserve"> (Solicitar cópia onde couber)</w:t>
            </w:r>
          </w:p>
        </w:tc>
      </w:tr>
      <w:tr w:rsidR="00CF08AA" w:rsidTr="00AF2F94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F08AA" w:rsidTr="00AF2F94">
        <w:trPr>
          <w:trHeight w:val="300"/>
        </w:trPr>
        <w:tc>
          <w:tcPr>
            <w:tcW w:w="5307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F08AA" w:rsidRPr="00ED61C1" w:rsidRDefault="00CF08AA" w:rsidP="00173A0A">
            <w:pPr>
              <w:pStyle w:val="Default"/>
              <w:numPr>
                <w:ilvl w:val="0"/>
                <w:numId w:val="4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bre os princípios do pacto global, a empresa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8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08AA" w:rsidRPr="00A148EB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3424" w:type="dxa"/>
            <w:gridSpan w:val="2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</w:tr>
      <w:tr w:rsidR="00CF08AA" w:rsidTr="00AF2F94">
        <w:trPr>
          <w:trHeight w:val="70"/>
        </w:trPr>
        <w:tc>
          <w:tcPr>
            <w:tcW w:w="530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F08AA" w:rsidRPr="00781A51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80" w:lineRule="exact"/>
            </w:pPr>
          </w:p>
        </w:tc>
        <w:tc>
          <w:tcPr>
            <w:tcW w:w="3424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656237365" w:edGrp="everyone"/>
            <w:permEnd w:id="656237365"/>
          </w:p>
        </w:tc>
        <w:tc>
          <w:tcPr>
            <w:tcW w:w="9560" w:type="dxa"/>
            <w:gridSpan w:val="5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CF08AA" w:rsidRPr="00BB4E8E" w:rsidTr="001A59FC">
              <w:trPr>
                <w:trHeight w:val="286"/>
              </w:trPr>
              <w:tc>
                <w:tcPr>
                  <w:tcW w:w="9555" w:type="dxa"/>
                </w:tcPr>
                <w:p w:rsidR="00CF08AA" w:rsidRPr="00BB4E8E" w:rsidRDefault="00CF08AA" w:rsidP="001A59FC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Apoia os direitos humanos reconhecidos internacionalmente na sua área de influência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rPr>
          <w:trHeight w:val="11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8AA" w:rsidRDefault="00CF08AA" w:rsidP="00F05811">
            <w:pPr>
              <w:spacing w:line="100" w:lineRule="exact"/>
            </w:pPr>
          </w:p>
        </w:tc>
        <w:tc>
          <w:tcPr>
            <w:tcW w:w="9560" w:type="dxa"/>
            <w:gridSpan w:val="5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8AA" w:rsidRPr="00BB4E8E" w:rsidRDefault="00CF08AA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1810968007" w:edGrp="everyone"/>
            <w:permEnd w:id="1810968007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0E4B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Assegura a sua não participação em violações dos direitos humanos</w:t>
                  </w:r>
                  <w:r w:rsidRPr="00961951">
                    <w:t xml:space="preserve">.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1890340177" w:edGrp="everyone"/>
            <w:permEnd w:id="1890340177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Apoia a liberdade de associação e o reconhecimento efetivo do direito à negociação coletiva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1581730612" w:edGrp="everyone"/>
            <w:permEnd w:id="1581730612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Elimina todas as formas de trabalho forçado ou compulsório.</w:t>
                  </w:r>
                  <w:r w:rsidRPr="00961951">
                    <w:t xml:space="preserve">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300750419" w:edGrp="everyone"/>
            <w:permEnd w:id="300750419"/>
          </w:p>
        </w:tc>
        <w:tc>
          <w:tcPr>
            <w:tcW w:w="9560" w:type="dxa"/>
            <w:gridSpan w:val="5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CF08AA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CF08AA" w:rsidRPr="00BB4E8E" w:rsidRDefault="00CF08AA" w:rsidP="000E4BB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bole efetivamente todas as formas de trabalho infantil de sua cadeia produtiva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8AA" w:rsidRDefault="00CF08AA" w:rsidP="00F05811">
            <w:pPr>
              <w:spacing w:line="100" w:lineRule="exact"/>
            </w:pPr>
          </w:p>
        </w:tc>
        <w:tc>
          <w:tcPr>
            <w:tcW w:w="9560" w:type="dxa"/>
            <w:gridSpan w:val="5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8AA" w:rsidRPr="00BB4E8E" w:rsidRDefault="00CF08AA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802514321" w:edGrp="everyone"/>
            <w:permEnd w:id="802514321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Estimula práticas que extinguem qualquer tipo de discriminação no emprego</w:t>
                  </w:r>
                  <w:r w:rsidRPr="00961951">
                    <w:t xml:space="preserve">.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769737503" w:edGrp="everyone"/>
            <w:permEnd w:id="769737503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Assume uma abordagem preventiva, responsável e proativa para os desafios ambientai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1750620375" w:edGrp="everyone"/>
            <w:permEnd w:id="1750620375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Desenvolve iniciativas e práticas para promover e disseminar a responsabilidade socioambiental.</w:t>
                  </w:r>
                  <w:r w:rsidRPr="00961951">
                    <w:t xml:space="preserve">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579879874" w:edGrp="everyone"/>
            <w:permEnd w:id="579879874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Incentiva o desenvolvimento e a difusão de tecnologias ambientais responsávei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AF2F94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75112966" w:edGrp="everyone"/>
            <w:permEnd w:id="75112966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1F67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Combate à corrupção em todas as suas formas, incluindo extorsão e suborno.</w:t>
                  </w:r>
                  <w:r w:rsidRPr="00961951">
                    <w:t xml:space="preserve">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AF2F94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1F67D7" w:rsidTr="00F06320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0272C" w:rsidTr="00C0272C">
        <w:trPr>
          <w:trHeight w:val="600"/>
        </w:trPr>
        <w:tc>
          <w:tcPr>
            <w:tcW w:w="10032" w:type="dxa"/>
            <w:gridSpan w:val="5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272C" w:rsidRDefault="006C26DD" w:rsidP="00C0272C">
            <w:pPr>
              <w:pStyle w:val="PargrafodaLista"/>
              <w:numPr>
                <w:ilvl w:val="0"/>
                <w:numId w:val="4"/>
              </w:numPr>
              <w:spacing w:line="300" w:lineRule="exact"/>
              <w:ind w:left="426" w:hanging="284"/>
            </w:pP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0B922A" wp14:editId="23F3134D">
                      <wp:simplePos x="0" y="0"/>
                      <wp:positionH relativeFrom="column">
                        <wp:posOffset>5557520</wp:posOffset>
                      </wp:positionH>
                      <wp:positionV relativeFrom="paragraph">
                        <wp:posOffset>170180</wp:posOffset>
                      </wp:positionV>
                      <wp:extent cx="238125" cy="219075"/>
                      <wp:effectExtent l="0" t="0" r="28575" b="285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70A816" id="Retângulo 10" o:spid="_x0000_s1026" style="position:absolute;margin-left:437.6pt;margin-top:13.4pt;width:18.75pt;height:17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" filled="f" strokecolor="#243f60 [1604]"/>
                  </w:pict>
                </mc:Fallback>
              </mc:AlternateContent>
            </w: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665C37" wp14:editId="5EEC79DA">
                      <wp:simplePos x="0" y="0"/>
                      <wp:positionH relativeFrom="column">
                        <wp:posOffset>4808855</wp:posOffset>
                      </wp:positionH>
                      <wp:positionV relativeFrom="paragraph">
                        <wp:posOffset>161290</wp:posOffset>
                      </wp:positionV>
                      <wp:extent cx="238125" cy="219075"/>
                      <wp:effectExtent l="0" t="0" r="28575" b="285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3059B" id="Retângulo 9" o:spid="_x0000_s1026" style="position:absolute;margin-left:378.65pt;margin-top:12.7pt;width:18.75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" filled="f" strokecolor="#243f60 [1604]"/>
                  </w:pict>
                </mc:Fallback>
              </mc:AlternateContent>
            </w:r>
            <w:r w:rsidR="00C0272C" w:rsidRPr="00781A51">
              <w:t xml:space="preserve">A empresa possui um responsável </w:t>
            </w:r>
            <w:r w:rsidR="00C0272C">
              <w:t xml:space="preserve">com </w:t>
            </w:r>
            <w:r w:rsidR="00C0272C" w:rsidRPr="00781A51">
              <w:t>atribuição</w:t>
            </w:r>
            <w:r w:rsidR="00C0272C">
              <w:t xml:space="preserve"> voltada para </w:t>
            </w:r>
            <w:r w:rsidR="00C0272C" w:rsidRPr="00781A51">
              <w:t>meio ambiente ou saúde e segurança?</w:t>
            </w:r>
            <w:r w:rsidR="00C0272C">
              <w:t xml:space="preserve">      </w:t>
            </w:r>
          </w:p>
          <w:p w:rsidR="00C0272C" w:rsidRPr="00C0272C" w:rsidRDefault="00C0272C" w:rsidP="0013347E">
            <w:pPr>
              <w:spacing w:line="300" w:lineRule="exact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  </w:t>
            </w:r>
            <w:permStart w:id="1102084812" w:edGrp="everyone"/>
            <w:r>
              <w:t xml:space="preserve">    </w:t>
            </w:r>
            <w:permEnd w:id="1102084812"/>
            <w:r>
              <w:t xml:space="preserve">   </w:t>
            </w:r>
            <w:r w:rsidRPr="00C0272C">
              <w:rPr>
                <w:sz w:val="20"/>
                <w:szCs w:val="20"/>
              </w:rPr>
              <w:t xml:space="preserve">SIM  </w:t>
            </w:r>
            <w:r>
              <w:rPr>
                <w:sz w:val="20"/>
                <w:szCs w:val="20"/>
              </w:rPr>
              <w:t xml:space="preserve">         </w:t>
            </w:r>
            <w:permStart w:id="2081108627" w:edGrp="everyone"/>
            <w:r>
              <w:rPr>
                <w:sz w:val="20"/>
                <w:szCs w:val="20"/>
              </w:rPr>
              <w:t xml:space="preserve">      </w:t>
            </w:r>
            <w:permEnd w:id="2081108627"/>
            <w:r>
              <w:rPr>
                <w:sz w:val="20"/>
                <w:szCs w:val="20"/>
              </w:rPr>
              <w:t xml:space="preserve">   </w:t>
            </w:r>
            <w:r w:rsidRPr="00C0272C">
              <w:rPr>
                <w:sz w:val="20"/>
                <w:szCs w:val="20"/>
              </w:rPr>
              <w:t xml:space="preserve"> NÃO</w:t>
            </w:r>
          </w:p>
          <w:p w:rsidR="00C0272C" w:rsidRPr="0013347E" w:rsidRDefault="00C0272C" w:rsidP="00C0272C">
            <w:pPr>
              <w:spacing w:line="120" w:lineRule="exact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</w:t>
            </w:r>
          </w:p>
        </w:tc>
      </w:tr>
      <w:tr w:rsidR="001F67D7" w:rsidTr="00F06320">
        <w:trPr>
          <w:trHeight w:val="108"/>
        </w:trPr>
        <w:tc>
          <w:tcPr>
            <w:tcW w:w="50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3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320173861" w:edGrp="everyone"/>
            <w:permEnd w:id="320173861"/>
          </w:p>
        </w:tc>
        <w:tc>
          <w:tcPr>
            <w:tcW w:w="453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>Possui para meio ambiente.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25781897" w:edGrp="everyone"/>
            <w:permEnd w:id="125781897"/>
          </w:p>
        </w:tc>
        <w:tc>
          <w:tcPr>
            <w:tcW w:w="439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>Possui para saúde e segurança.</w:t>
            </w:r>
          </w:p>
        </w:tc>
      </w:tr>
      <w:tr w:rsidR="001F67D7" w:rsidTr="00F06320">
        <w:trPr>
          <w:trHeight w:val="70"/>
        </w:trPr>
        <w:tc>
          <w:tcPr>
            <w:tcW w:w="507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0272C" w:rsidTr="00C0272C">
        <w:trPr>
          <w:trHeight w:val="610"/>
        </w:trPr>
        <w:tc>
          <w:tcPr>
            <w:tcW w:w="10032" w:type="dxa"/>
            <w:gridSpan w:val="5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71BC" w:rsidRDefault="006C26DD" w:rsidP="002371BC">
            <w:pPr>
              <w:spacing w:line="300" w:lineRule="exact"/>
              <w:rPr>
                <w:sz w:val="24"/>
                <w:szCs w:val="24"/>
              </w:rPr>
            </w:pP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5670843" wp14:editId="3CB4F218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167005</wp:posOffset>
                      </wp:positionV>
                      <wp:extent cx="238125" cy="219075"/>
                      <wp:effectExtent l="0" t="0" r="28575" b="2857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3A08D" id="Retângulo 11" o:spid="_x0000_s1026" style="position:absolute;margin-left:372.35pt;margin-top:13.15pt;width:18.75pt;height:17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" filled="f" strokecolor="#243f60 [1604]"/>
                  </w:pict>
                </mc:Fallback>
              </mc:AlternateContent>
            </w:r>
            <w:r w:rsidR="004C2384"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4B850F3" wp14:editId="2E061FA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76530</wp:posOffset>
                      </wp:positionV>
                      <wp:extent cx="238125" cy="219075"/>
                      <wp:effectExtent l="0" t="0" r="28575" b="2857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4FD33" id="Retângulo 12" o:spid="_x0000_s1026" style="position:absolute;margin-left:439.1pt;margin-top:13.9pt;width:18.75pt;height:1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" filled="f" strokecolor="#243f60 [1604]"/>
                  </w:pict>
                </mc:Fallback>
              </mc:AlternateContent>
            </w:r>
            <w:r w:rsidR="00C0272C" w:rsidRPr="00C0272C">
              <w:rPr>
                <w:sz w:val="24"/>
                <w:szCs w:val="24"/>
              </w:rPr>
              <w:t>A empresa possui instrumentos ou padrões de gestão dos itens de sustentabilidade ou reporte socioambiental?  Se positivo, indicar quais.</w:t>
            </w:r>
            <w:r w:rsidR="00C0272C">
              <w:rPr>
                <w:sz w:val="24"/>
                <w:szCs w:val="24"/>
              </w:rPr>
              <w:t xml:space="preserve"> </w:t>
            </w:r>
            <w:r w:rsidR="002371BC">
              <w:rPr>
                <w:sz w:val="24"/>
                <w:szCs w:val="24"/>
              </w:rPr>
              <w:t xml:space="preserve">                                                        </w:t>
            </w:r>
            <w:r w:rsidR="00C0272C">
              <w:rPr>
                <w:sz w:val="24"/>
                <w:szCs w:val="24"/>
              </w:rPr>
              <w:t xml:space="preserve">     </w:t>
            </w:r>
            <w:permStart w:id="423116814" w:edGrp="everyone"/>
            <w:r w:rsidR="002371BC">
              <w:rPr>
                <w:sz w:val="24"/>
                <w:szCs w:val="24"/>
              </w:rPr>
              <w:t xml:space="preserve">    </w:t>
            </w:r>
            <w:permEnd w:id="423116814"/>
            <w:r w:rsidR="00C0272C">
              <w:rPr>
                <w:sz w:val="24"/>
                <w:szCs w:val="24"/>
              </w:rPr>
              <w:t xml:space="preserve">   </w:t>
            </w:r>
            <w:r w:rsidR="002371BC">
              <w:rPr>
                <w:sz w:val="24"/>
                <w:szCs w:val="24"/>
              </w:rPr>
              <w:t xml:space="preserve"> </w:t>
            </w:r>
            <w:r w:rsidR="00C0272C" w:rsidRPr="00C0272C">
              <w:rPr>
                <w:sz w:val="20"/>
                <w:szCs w:val="20"/>
              </w:rPr>
              <w:t xml:space="preserve">SIM </w:t>
            </w:r>
            <w:r w:rsidR="00C0272C">
              <w:rPr>
                <w:sz w:val="24"/>
                <w:szCs w:val="24"/>
              </w:rPr>
              <w:t xml:space="preserve">          </w:t>
            </w:r>
            <w:permStart w:id="1841243971" w:edGrp="everyone"/>
            <w:r w:rsidR="002371BC">
              <w:rPr>
                <w:sz w:val="24"/>
                <w:szCs w:val="24"/>
              </w:rPr>
              <w:t xml:space="preserve">    </w:t>
            </w:r>
            <w:permEnd w:id="1841243971"/>
            <w:r w:rsidR="00C0272C">
              <w:rPr>
                <w:sz w:val="24"/>
                <w:szCs w:val="24"/>
              </w:rPr>
              <w:t xml:space="preserve">   </w:t>
            </w:r>
            <w:r w:rsidR="00C0272C" w:rsidRPr="00C0272C">
              <w:rPr>
                <w:sz w:val="20"/>
                <w:szCs w:val="20"/>
              </w:rPr>
              <w:t xml:space="preserve">NÃO </w:t>
            </w:r>
            <w:r w:rsidR="00C0272C">
              <w:rPr>
                <w:sz w:val="24"/>
                <w:szCs w:val="24"/>
              </w:rPr>
              <w:t xml:space="preserve">      </w:t>
            </w:r>
          </w:p>
          <w:p w:rsidR="00C0272C" w:rsidRPr="00C0272C" w:rsidRDefault="00C0272C" w:rsidP="002371BC">
            <w:pPr>
              <w:spacing w:line="1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1F67D7" w:rsidTr="00F06320">
        <w:tc>
          <w:tcPr>
            <w:tcW w:w="3334" w:type="dxa"/>
            <w:gridSpan w:val="14"/>
          </w:tcPr>
          <w:p w:rsidR="001F67D7" w:rsidRDefault="001F67D7" w:rsidP="00F05811">
            <w:pPr>
              <w:pStyle w:val="Default"/>
            </w:pPr>
            <w:permStart w:id="1104025082" w:edGrp="everyone" w:colFirst="0" w:colLast="0"/>
            <w:permStart w:id="1117667477" w:edGrp="everyone" w:colFirst="1" w:colLast="1"/>
            <w:permStart w:id="823162321" w:edGrp="everyone" w:colFirst="2" w:colLast="2"/>
          </w:p>
        </w:tc>
        <w:tc>
          <w:tcPr>
            <w:tcW w:w="3335" w:type="dxa"/>
            <w:gridSpan w:val="17"/>
          </w:tcPr>
          <w:p w:rsidR="001F67D7" w:rsidRDefault="001F67D7" w:rsidP="00F05811">
            <w:pPr>
              <w:pStyle w:val="Default"/>
            </w:pPr>
          </w:p>
        </w:tc>
        <w:tc>
          <w:tcPr>
            <w:tcW w:w="3363" w:type="dxa"/>
            <w:gridSpan w:val="22"/>
          </w:tcPr>
          <w:p w:rsidR="001F67D7" w:rsidRDefault="001F67D7" w:rsidP="00F05811">
            <w:pPr>
              <w:pStyle w:val="Default"/>
            </w:pPr>
          </w:p>
        </w:tc>
      </w:tr>
      <w:tr w:rsidR="001F67D7" w:rsidTr="00F06320">
        <w:tc>
          <w:tcPr>
            <w:tcW w:w="3334" w:type="dxa"/>
            <w:gridSpan w:val="14"/>
          </w:tcPr>
          <w:p w:rsidR="001F67D7" w:rsidRDefault="001F67D7" w:rsidP="00F05811">
            <w:pPr>
              <w:pStyle w:val="Default"/>
            </w:pPr>
            <w:permStart w:id="694420183" w:edGrp="everyone" w:colFirst="0" w:colLast="0"/>
            <w:permStart w:id="59053333" w:edGrp="everyone" w:colFirst="1" w:colLast="1"/>
            <w:permStart w:id="250168878" w:edGrp="everyone" w:colFirst="2" w:colLast="2"/>
            <w:permEnd w:id="1104025082"/>
            <w:permEnd w:id="1117667477"/>
            <w:permEnd w:id="823162321"/>
          </w:p>
        </w:tc>
        <w:tc>
          <w:tcPr>
            <w:tcW w:w="3335" w:type="dxa"/>
            <w:gridSpan w:val="17"/>
          </w:tcPr>
          <w:p w:rsidR="001F67D7" w:rsidRDefault="001F67D7" w:rsidP="00F05811">
            <w:pPr>
              <w:pStyle w:val="Default"/>
            </w:pPr>
          </w:p>
        </w:tc>
        <w:tc>
          <w:tcPr>
            <w:tcW w:w="3363" w:type="dxa"/>
            <w:gridSpan w:val="22"/>
          </w:tcPr>
          <w:p w:rsidR="001F67D7" w:rsidRDefault="001F67D7" w:rsidP="00F05811">
            <w:pPr>
              <w:pStyle w:val="Default"/>
            </w:pPr>
          </w:p>
        </w:tc>
      </w:tr>
      <w:tr w:rsidR="001F67D7" w:rsidTr="00F06320">
        <w:tc>
          <w:tcPr>
            <w:tcW w:w="3334" w:type="dxa"/>
            <w:gridSpan w:val="14"/>
          </w:tcPr>
          <w:p w:rsidR="001F67D7" w:rsidRDefault="001F67D7" w:rsidP="00F05811">
            <w:pPr>
              <w:pStyle w:val="Default"/>
            </w:pPr>
            <w:permStart w:id="248719762" w:edGrp="everyone" w:colFirst="0" w:colLast="0"/>
            <w:permStart w:id="1927307459" w:edGrp="everyone" w:colFirst="1" w:colLast="1"/>
            <w:permStart w:id="2010601697" w:edGrp="everyone" w:colFirst="2" w:colLast="2"/>
            <w:permEnd w:id="694420183"/>
            <w:permEnd w:id="59053333"/>
            <w:permEnd w:id="250168878"/>
          </w:p>
        </w:tc>
        <w:tc>
          <w:tcPr>
            <w:tcW w:w="3335" w:type="dxa"/>
            <w:gridSpan w:val="17"/>
          </w:tcPr>
          <w:p w:rsidR="001F67D7" w:rsidRDefault="001F67D7" w:rsidP="00F05811">
            <w:pPr>
              <w:pStyle w:val="Default"/>
            </w:pPr>
          </w:p>
        </w:tc>
        <w:tc>
          <w:tcPr>
            <w:tcW w:w="3363" w:type="dxa"/>
            <w:gridSpan w:val="22"/>
          </w:tcPr>
          <w:p w:rsidR="001F67D7" w:rsidRDefault="001F67D7" w:rsidP="00F05811">
            <w:pPr>
              <w:pStyle w:val="Default"/>
            </w:pPr>
          </w:p>
        </w:tc>
      </w:tr>
      <w:permEnd w:id="248719762"/>
      <w:permEnd w:id="1927307459"/>
      <w:permEnd w:id="2010601697"/>
      <w:tr w:rsidR="0013347E" w:rsidTr="00AF2F94">
        <w:trPr>
          <w:trHeight w:val="610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47E" w:rsidRDefault="00AF2F94" w:rsidP="00945290">
            <w:pPr>
              <w:pStyle w:val="PargrafodaLista"/>
              <w:numPr>
                <w:ilvl w:val="0"/>
                <w:numId w:val="4"/>
              </w:numPr>
              <w:spacing w:line="300" w:lineRule="exact"/>
              <w:ind w:left="426" w:hanging="284"/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039E08" wp14:editId="7CD26362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197485</wp:posOffset>
                      </wp:positionV>
                      <wp:extent cx="190500" cy="18097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A1693" id="Retângulo 6" o:spid="_x0000_s1026" style="position:absolute;margin-left:451.1pt;margin-top:15.55pt;width:15pt;height:1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" filled="f" strokecolor="#243f60 [1604]" strokeweight=".25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3B9592" wp14:editId="3EE5DC54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197485</wp:posOffset>
                      </wp:positionV>
                      <wp:extent cx="190500" cy="180975"/>
                      <wp:effectExtent l="0" t="0" r="19050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252E0" id="Retângulo 2" o:spid="_x0000_s1026" style="position:absolute;margin-left:397.1pt;margin-top:15.55pt;width:15pt;height:14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" filled="f" strokecolor="#243f60 [1604]" strokeweight=".25pt"/>
                  </w:pict>
                </mc:Fallback>
              </mc:AlternateContent>
            </w:r>
            <w:r w:rsidR="0013347E" w:rsidRPr="00042DCE">
              <w:t xml:space="preserve">A empresa divulga externamente informações sobre as suas práticas socioambientais? </w:t>
            </w:r>
            <w:r w:rsidR="0013347E">
              <w:t xml:space="preserve"> </w:t>
            </w:r>
            <w:r w:rsidR="0013347E" w:rsidRPr="00042DCE">
              <w:t xml:space="preserve"> Se positivo, como são divulgadas essas informações</w:t>
            </w:r>
            <w:r w:rsidR="0013347E" w:rsidRPr="00945290">
              <w:rPr>
                <w:sz w:val="20"/>
                <w:szCs w:val="20"/>
              </w:rPr>
              <w:t xml:space="preserve">?           </w:t>
            </w:r>
            <w:r w:rsidR="00945290" w:rsidRPr="00945290">
              <w:rPr>
                <w:sz w:val="20"/>
                <w:szCs w:val="20"/>
              </w:rPr>
              <w:t xml:space="preserve">                                                            </w:t>
            </w:r>
            <w:r w:rsidR="0013347E" w:rsidRPr="00945290">
              <w:rPr>
                <w:sz w:val="20"/>
                <w:szCs w:val="20"/>
              </w:rPr>
              <w:t xml:space="preserve">      </w:t>
            </w:r>
            <w:r w:rsidR="00945290" w:rsidRPr="00945290">
              <w:rPr>
                <w:sz w:val="20"/>
                <w:szCs w:val="20"/>
              </w:rPr>
              <w:t xml:space="preserve">         </w:t>
            </w:r>
            <w:r w:rsidR="0013347E" w:rsidRPr="00945290">
              <w:rPr>
                <w:sz w:val="20"/>
                <w:szCs w:val="20"/>
              </w:rPr>
              <w:t xml:space="preserve"> </w:t>
            </w:r>
            <w:permStart w:id="1472018317" w:edGrp="everyone"/>
            <w:r w:rsidR="00945290" w:rsidRPr="00945290">
              <w:rPr>
                <w:sz w:val="20"/>
                <w:szCs w:val="20"/>
              </w:rPr>
              <w:t xml:space="preserve">     </w:t>
            </w:r>
            <w:permEnd w:id="1472018317"/>
            <w:r w:rsidR="00945290" w:rsidRPr="00945290">
              <w:rPr>
                <w:sz w:val="20"/>
                <w:szCs w:val="20"/>
              </w:rPr>
              <w:t xml:space="preserve">  </w:t>
            </w:r>
            <w:r w:rsidR="0013347E" w:rsidRPr="00945290">
              <w:rPr>
                <w:sz w:val="20"/>
                <w:szCs w:val="20"/>
              </w:rPr>
              <w:t xml:space="preserve">SIM  </w:t>
            </w:r>
            <w:r w:rsidR="00945290" w:rsidRPr="00945290">
              <w:rPr>
                <w:sz w:val="20"/>
                <w:szCs w:val="20"/>
              </w:rPr>
              <w:t xml:space="preserve">    </w:t>
            </w:r>
            <w:r w:rsidR="0013347E" w:rsidRPr="00945290">
              <w:rPr>
                <w:sz w:val="20"/>
                <w:szCs w:val="20"/>
              </w:rPr>
              <w:t xml:space="preserve"> </w:t>
            </w:r>
            <w:r w:rsidR="00945290" w:rsidRPr="00945290">
              <w:rPr>
                <w:sz w:val="20"/>
                <w:szCs w:val="20"/>
              </w:rPr>
              <w:t xml:space="preserve">   </w:t>
            </w:r>
            <w:permStart w:id="1921334942" w:edGrp="everyone"/>
            <w:r w:rsidR="00945290" w:rsidRPr="00945290">
              <w:rPr>
                <w:sz w:val="20"/>
                <w:szCs w:val="20"/>
              </w:rPr>
              <w:t xml:space="preserve">     </w:t>
            </w:r>
            <w:permEnd w:id="1921334942"/>
            <w:r w:rsidR="00945290" w:rsidRPr="00945290">
              <w:rPr>
                <w:sz w:val="20"/>
                <w:szCs w:val="20"/>
              </w:rPr>
              <w:t xml:space="preserve">  </w:t>
            </w:r>
            <w:r w:rsidR="0013347E" w:rsidRPr="00945290">
              <w:rPr>
                <w:sz w:val="20"/>
                <w:szCs w:val="20"/>
              </w:rPr>
              <w:t xml:space="preserve"> NÃO</w:t>
            </w:r>
          </w:p>
          <w:p w:rsidR="0013347E" w:rsidRDefault="0013347E" w:rsidP="0013347E">
            <w:pPr>
              <w:spacing w:line="100" w:lineRule="exact"/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740960329" w:edGrp="everyone"/>
            <w:permEnd w:id="740960329"/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9"/>
            </w:tblGrid>
            <w:tr w:rsidR="001F67D7" w:rsidRPr="009F38B2" w:rsidTr="00F05811">
              <w:trPr>
                <w:trHeight w:val="90"/>
              </w:trPr>
              <w:tc>
                <w:tcPr>
                  <w:tcW w:w="1729" w:type="dxa"/>
                </w:tcPr>
                <w:p w:rsidR="001F67D7" w:rsidRPr="009F38B2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01475A">
                    <w:rPr>
                      <w:rFonts w:cs="Arial"/>
                      <w:color w:val="000000"/>
                      <w:sz w:val="20"/>
                      <w:szCs w:val="20"/>
                    </w:rPr>
                    <w:t>Balanço Social</w:t>
                  </w:r>
                </w:p>
              </w:tc>
            </w:tr>
          </w:tbl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439424268" w:edGrp="everyone"/>
            <w:permEnd w:id="439424268"/>
          </w:p>
        </w:tc>
        <w:tc>
          <w:tcPr>
            <w:tcW w:w="269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 w:rsidRPr="0001475A">
              <w:rPr>
                <w:sz w:val="20"/>
                <w:szCs w:val="20"/>
              </w:rPr>
              <w:t>Relatório de Sustentabilidad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671395184" w:edGrp="everyone"/>
            <w:permEnd w:id="1671395184"/>
          </w:p>
        </w:tc>
        <w:tc>
          <w:tcPr>
            <w:tcW w:w="226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 w:rsidRPr="0001475A">
              <w:rPr>
                <w:sz w:val="20"/>
                <w:szCs w:val="20"/>
              </w:rPr>
              <w:t>Website da instituiçã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637360460" w:edGrp="everyone"/>
            <w:permEnd w:id="1637360460"/>
          </w:p>
        </w:tc>
        <w:tc>
          <w:tcPr>
            <w:tcW w:w="184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 w:rsidRPr="0001475A">
              <w:rPr>
                <w:sz w:val="20"/>
                <w:szCs w:val="20"/>
              </w:rPr>
              <w:t>Outros (especificar)</w:t>
            </w:r>
          </w:p>
        </w:tc>
      </w:tr>
      <w:tr w:rsidR="001F67D7" w:rsidTr="00F06320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296521126" w:edGrp="everyone" w:colFirst="0" w:colLast="0"/>
          </w:p>
        </w:tc>
      </w:tr>
      <w:tr w:rsidR="004844F0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0" w:rsidRDefault="004844F0" w:rsidP="00F05811">
            <w:pPr>
              <w:spacing w:line="300" w:lineRule="exact"/>
            </w:pPr>
            <w:permStart w:id="253719876" w:edGrp="everyone" w:colFirst="0" w:colLast="0"/>
            <w:permEnd w:id="1296521126"/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523323757" w:edGrp="everyone" w:colFirst="0" w:colLast="0"/>
            <w:permEnd w:id="253719876"/>
          </w:p>
        </w:tc>
      </w:tr>
      <w:tr w:rsidR="001F67D7" w:rsidTr="00F06320">
        <w:tc>
          <w:tcPr>
            <w:tcW w:w="10032" w:type="dxa"/>
            <w:gridSpan w:val="53"/>
          </w:tcPr>
          <w:p w:rsidR="001F67D7" w:rsidRDefault="001F67D7" w:rsidP="00F05811">
            <w:pPr>
              <w:spacing w:line="300" w:lineRule="exact"/>
            </w:pPr>
            <w:permStart w:id="1483888581" w:edGrp="everyone" w:colFirst="0" w:colLast="0"/>
            <w:permEnd w:id="523323757"/>
          </w:p>
        </w:tc>
      </w:tr>
      <w:tr w:rsidR="001F67D7" w:rsidTr="00F06320">
        <w:tc>
          <w:tcPr>
            <w:tcW w:w="10032" w:type="dxa"/>
            <w:gridSpan w:val="53"/>
          </w:tcPr>
          <w:p w:rsidR="001F67D7" w:rsidRDefault="001F67D7" w:rsidP="00CF08AA">
            <w:pPr>
              <w:spacing w:line="300" w:lineRule="exact"/>
            </w:pPr>
            <w:permStart w:id="899962970" w:edGrp="everyone" w:colFirst="0" w:colLast="0"/>
            <w:permEnd w:id="1483888581"/>
          </w:p>
        </w:tc>
      </w:tr>
      <w:permEnd w:id="899962970"/>
      <w:tr w:rsidR="001F67D7" w:rsidTr="00F06320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00"/>
        </w:trPr>
        <w:tc>
          <w:tcPr>
            <w:tcW w:w="8188" w:type="dxa"/>
            <w:gridSpan w:val="4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333A30" w:rsidRDefault="001F67D7" w:rsidP="001F67D7">
            <w:pPr>
              <w:pStyle w:val="Default"/>
              <w:numPr>
                <w:ilvl w:val="0"/>
                <w:numId w:val="4"/>
              </w:numPr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333A30">
              <w:rPr>
                <w:rFonts w:asciiTheme="minorHAnsi" w:hAnsiTheme="minorHAnsi"/>
                <w:sz w:val="22"/>
                <w:szCs w:val="22"/>
              </w:rPr>
              <w:t xml:space="preserve">Há projetos documentados em andamento para questões socioambientais? </w:t>
            </w:r>
          </w:p>
          <w:p w:rsidR="001F67D7" w:rsidRDefault="001F67D7" w:rsidP="00F05811">
            <w:pPr>
              <w:spacing w:line="300" w:lineRule="exact"/>
              <w:ind w:left="360"/>
            </w:pPr>
            <w:r w:rsidRPr="00333A30">
              <w:t xml:space="preserve"> Se positivo, assinalar quais indicadores:</w:t>
            </w:r>
          </w:p>
          <w:p w:rsidR="001F67D7" w:rsidRPr="00ED61C1" w:rsidRDefault="001F67D7" w:rsidP="00F05811">
            <w:pPr>
              <w:spacing w:line="80" w:lineRule="exact"/>
              <w:ind w:left="357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572405293" w:edGrp="everyone"/>
            <w:permEnd w:id="1572405293"/>
          </w:p>
        </w:tc>
        <w:tc>
          <w:tcPr>
            <w:tcW w:w="56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067602206" w:edGrp="everyone"/>
            <w:permEnd w:id="1067602206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>NÃO</w:t>
            </w:r>
          </w:p>
        </w:tc>
      </w:tr>
      <w:tr w:rsidR="001F67D7" w:rsidTr="00F06320">
        <w:trPr>
          <w:trHeight w:val="170"/>
        </w:trPr>
        <w:tc>
          <w:tcPr>
            <w:tcW w:w="8188" w:type="dxa"/>
            <w:gridSpan w:val="4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60" w:lineRule="exact"/>
            </w:pPr>
          </w:p>
        </w:tc>
        <w:tc>
          <w:tcPr>
            <w:tcW w:w="567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60" w:lineRule="exact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34964167" w:edGrp="everyone"/>
            <w:permEnd w:id="134964167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4"/>
            </w:tblGrid>
            <w:tr w:rsidR="001F67D7" w:rsidRPr="009F38B2" w:rsidTr="00F05811">
              <w:trPr>
                <w:trHeight w:val="90"/>
              </w:trPr>
              <w:tc>
                <w:tcPr>
                  <w:tcW w:w="884" w:type="dxa"/>
                </w:tcPr>
                <w:p w:rsidR="001F67D7" w:rsidRPr="009F38B2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Água</w:t>
                  </w:r>
                </w:p>
              </w:tc>
            </w:tr>
          </w:tbl>
          <w:p w:rsidR="001F67D7" w:rsidRDefault="001F67D7" w:rsidP="00F05811">
            <w:pPr>
              <w:spacing w:line="300" w:lineRule="exac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2144811988" w:edGrp="everyone"/>
            <w:permEnd w:id="2144811988"/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65882185" w:edGrp="everyone"/>
            <w:permEnd w:id="165882185"/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uen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244935447" w:edGrp="everyone"/>
            <w:permEnd w:id="244935447"/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íduo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permStart w:id="1729967520" w:edGrp="everyone"/>
            <w:permEnd w:id="1729967520"/>
          </w:p>
        </w:tc>
        <w:tc>
          <w:tcPr>
            <w:tcW w:w="212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ões Atmosférica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permStart w:id="182787477" w:edGrp="everyone"/>
            <w:permEnd w:id="182787477"/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orestamento</w:t>
            </w:r>
          </w:p>
        </w:tc>
      </w:tr>
      <w:tr w:rsidR="001F67D7" w:rsidTr="00F06320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660951902" w:edGrp="everyone"/>
            <w:permEnd w:id="1660951902"/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9"/>
            </w:tblGrid>
            <w:tr w:rsidR="001F67D7" w:rsidRPr="009F38B2" w:rsidTr="00F05811">
              <w:trPr>
                <w:trHeight w:val="90"/>
              </w:trPr>
              <w:tc>
                <w:tcPr>
                  <w:tcW w:w="1729" w:type="dxa"/>
                </w:tcPr>
                <w:p w:rsidR="001F67D7" w:rsidRPr="009F38B2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Saúde e Segurança</w:t>
                  </w:r>
                </w:p>
              </w:tc>
            </w:tr>
          </w:tbl>
          <w:p w:rsidR="001F67D7" w:rsidRDefault="001F67D7" w:rsidP="00F05811">
            <w:pPr>
              <w:spacing w:line="300" w:lineRule="exac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119699193" w:edGrp="everyone"/>
            <w:permEnd w:id="1119699193"/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dor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683873351" w:edGrp="everyone"/>
            <w:permEnd w:id="683873351"/>
          </w:p>
        </w:tc>
        <w:tc>
          <w:tcPr>
            <w:tcW w:w="5388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384B20" w:rsidTr="004F3645">
        <w:trPr>
          <w:trHeight w:val="242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Pr="004F3645" w:rsidRDefault="00384B20" w:rsidP="004F3645">
            <w:pPr>
              <w:pStyle w:val="Default"/>
              <w:numPr>
                <w:ilvl w:val="0"/>
                <w:numId w:val="4"/>
              </w:numPr>
              <w:spacing w:line="400" w:lineRule="exact"/>
              <w:ind w:left="426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bre os</w:t>
            </w:r>
            <w:r w:rsidRPr="00190714">
              <w:rPr>
                <w:rFonts w:asciiTheme="minorHAnsi" w:hAnsiTheme="minorHAnsi"/>
                <w:sz w:val="22"/>
                <w:szCs w:val="22"/>
              </w:rPr>
              <w:t xml:space="preserve"> aspectos socioambientais de seus fornecedores</w:t>
            </w:r>
            <w:r>
              <w:rPr>
                <w:rFonts w:asciiTheme="minorHAnsi" w:hAnsiTheme="minorHAnsi"/>
                <w:sz w:val="22"/>
                <w:szCs w:val="22"/>
              </w:rPr>
              <w:t>, a empresa:</w:t>
            </w:r>
          </w:p>
        </w:tc>
      </w:tr>
      <w:tr w:rsidR="00384B20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517669698" w:edGrp="everyone"/>
            <w:permEnd w:id="517669698"/>
          </w:p>
        </w:tc>
        <w:tc>
          <w:tcPr>
            <w:tcW w:w="9560" w:type="dxa"/>
            <w:gridSpan w:val="5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384B20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Sugere cumprimento da legislação trabalhista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100" w:lineRule="exact"/>
            </w:pPr>
          </w:p>
        </w:tc>
        <w:tc>
          <w:tcPr>
            <w:tcW w:w="9560" w:type="dxa"/>
            <w:gridSpan w:val="5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4B20" w:rsidRPr="00BB4E8E" w:rsidRDefault="00384B20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714563934" w:edGrp="everyone"/>
            <w:permEnd w:id="714563934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384B20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Sugere cumprimento da legislação fiscal ou previdenciária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80" w:lineRule="exact"/>
            </w:pPr>
          </w:p>
        </w:tc>
      </w:tr>
      <w:tr w:rsidR="00384B20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763238352" w:edGrp="everyone"/>
            <w:permEnd w:id="763238352"/>
          </w:p>
        </w:tc>
        <w:tc>
          <w:tcPr>
            <w:tcW w:w="9560" w:type="dxa"/>
            <w:gridSpan w:val="5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384B20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Sugere critérios ambientais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100" w:lineRule="exact"/>
            </w:pPr>
          </w:p>
        </w:tc>
        <w:tc>
          <w:tcPr>
            <w:tcW w:w="9560" w:type="dxa"/>
            <w:gridSpan w:val="5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4B20" w:rsidRPr="00BB4E8E" w:rsidRDefault="00384B20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1162047193" w:edGrp="everyone"/>
            <w:permEnd w:id="1162047193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384B20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Exige cumprimento da legislação trabalhista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80" w:lineRule="exact"/>
            </w:pPr>
          </w:p>
        </w:tc>
      </w:tr>
      <w:tr w:rsidR="00384B20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132077607" w:edGrp="everyone"/>
            <w:permEnd w:id="132077607"/>
          </w:p>
        </w:tc>
        <w:tc>
          <w:tcPr>
            <w:tcW w:w="9560" w:type="dxa"/>
            <w:gridSpan w:val="5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384B20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>Exige cumprimento da legislação fiscal ou previdenciária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100" w:lineRule="exact"/>
            </w:pPr>
          </w:p>
        </w:tc>
        <w:tc>
          <w:tcPr>
            <w:tcW w:w="9560" w:type="dxa"/>
            <w:gridSpan w:val="5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4B20" w:rsidRPr="00BB4E8E" w:rsidRDefault="00384B20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674307181" w:edGrp="everyone"/>
            <w:permEnd w:id="674307181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384B20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Exige critérios ambientais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80" w:lineRule="exact"/>
            </w:pPr>
          </w:p>
        </w:tc>
      </w:tr>
      <w:tr w:rsidR="001F67D7" w:rsidTr="00F06320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00"/>
        </w:trPr>
        <w:tc>
          <w:tcPr>
            <w:tcW w:w="5353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ED61C1" w:rsidRDefault="001F67D7" w:rsidP="00384B20">
            <w:pPr>
              <w:pStyle w:val="Default"/>
              <w:numPr>
                <w:ilvl w:val="0"/>
                <w:numId w:val="4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onitora </w:t>
            </w:r>
            <w:r w:rsidRPr="00BB2F66">
              <w:rPr>
                <w:rFonts w:asciiTheme="minorHAnsi" w:hAnsiTheme="minorHAnsi"/>
                <w:sz w:val="22"/>
                <w:szCs w:val="22"/>
              </w:rPr>
              <w:t>os seus impactos ambientais?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797054124" w:edGrp="everyone"/>
            <w:permEnd w:id="797054124"/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934756280" w:edGrp="everyone"/>
            <w:permEnd w:id="934756280"/>
          </w:p>
        </w:tc>
        <w:tc>
          <w:tcPr>
            <w:tcW w:w="3403" w:type="dxa"/>
            <w:gridSpan w:val="2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 xml:space="preserve">NÃO.  </w:t>
            </w:r>
            <w:r w:rsidRPr="00D00B80">
              <w:t>Em caso positivo, a empresa:</w:t>
            </w:r>
          </w:p>
        </w:tc>
      </w:tr>
      <w:tr w:rsidR="001F67D7" w:rsidTr="00F06320">
        <w:trPr>
          <w:trHeight w:val="70"/>
        </w:trPr>
        <w:tc>
          <w:tcPr>
            <w:tcW w:w="5353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80" w:lineRule="exact"/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80" w:lineRule="exact"/>
            </w:pPr>
          </w:p>
        </w:tc>
        <w:tc>
          <w:tcPr>
            <w:tcW w:w="3403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rPr>
          <w:trHeight w:val="233"/>
        </w:trPr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722952135" w:edGrp="everyone"/>
            <w:permEnd w:id="1722952135"/>
          </w:p>
        </w:tc>
        <w:tc>
          <w:tcPr>
            <w:tcW w:w="9498" w:type="dxa"/>
            <w:gridSpan w:val="4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4E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ui plano para reduzir os seus impactos mais significativos, monitorando através de indicado</w:t>
                  </w:r>
                  <w:r w:rsidR="00F0581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 a evolução destes impactos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108"/>
        </w:trPr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9498" w:type="dxa"/>
            <w:gridSpan w:val="4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087244890" w:edGrp="everyone"/>
            <w:permEnd w:id="1087244890"/>
          </w:p>
        </w:tc>
        <w:tc>
          <w:tcPr>
            <w:tcW w:w="9498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BB4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B4E8E">
                    <w:rPr>
                      <w:rFonts w:cs="Times New Roman"/>
                      <w:color w:val="000000"/>
                    </w:rPr>
                    <w:t xml:space="preserve">Estende o monitoramento dos impactos </w:t>
                  </w:r>
                  <w:r w:rsidR="00F05811">
                    <w:rPr>
                      <w:rFonts w:cs="Times New Roman"/>
                      <w:color w:val="000000"/>
                    </w:rPr>
                    <w:t>ambientais a seus fornecedores .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BB64A4" w:rsidTr="00DA4DD8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4A4" w:rsidRDefault="00BB64A4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E609E" w:rsidTr="006C26DD">
        <w:trPr>
          <w:trHeight w:val="614"/>
        </w:trPr>
        <w:tc>
          <w:tcPr>
            <w:tcW w:w="10032" w:type="dxa"/>
            <w:gridSpan w:val="5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09E" w:rsidRPr="006C26DD" w:rsidRDefault="00AF2F94" w:rsidP="006C26DD">
            <w:pPr>
              <w:pStyle w:val="Default"/>
              <w:numPr>
                <w:ilvl w:val="0"/>
                <w:numId w:val="4"/>
              </w:numPr>
              <w:spacing w:line="300" w:lineRule="exact"/>
              <w:ind w:left="426" w:hanging="284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8876966" wp14:editId="2DE3603F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91770</wp:posOffset>
                      </wp:positionV>
                      <wp:extent cx="190500" cy="180975"/>
                      <wp:effectExtent l="0" t="0" r="19050" b="2857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781D0" id="Retângulo 14" o:spid="_x0000_s1026" style="position:absolute;margin-left:160.85pt;margin-top:15.1pt;width:15pt;height:14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" filled="f" strokecolor="#243f60 [1604]" strokeweight=".25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DDBBEF2" wp14:editId="22393DE8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91770</wp:posOffset>
                      </wp:positionV>
                      <wp:extent cx="190500" cy="180975"/>
                      <wp:effectExtent l="0" t="0" r="19050" b="285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AD232" id="Retângulo 13" o:spid="_x0000_s1026" style="position:absolute;margin-left:98.6pt;margin-top:15.1pt;width:15pt;height:14.2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" filled="f" strokecolor="#243f60 [1604]" strokeweight=".25pt"/>
                  </w:pict>
                </mc:Fallback>
              </mc:AlternateContent>
            </w:r>
            <w:r w:rsidR="00CE609E"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E609E">
              <w:rPr>
                <w:rFonts w:asciiTheme="minorHAnsi" w:hAnsiTheme="minorHAnsi"/>
                <w:sz w:val="22"/>
                <w:szCs w:val="22"/>
              </w:rPr>
              <w:t>empresa</w:t>
            </w:r>
            <w:r w:rsidR="00CE609E"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609E">
              <w:rPr>
                <w:rFonts w:asciiTheme="minorHAnsi" w:hAnsiTheme="minorHAnsi"/>
                <w:sz w:val="22"/>
                <w:szCs w:val="22"/>
              </w:rPr>
              <w:t xml:space="preserve">possui algum tipo de pendência referente a questões socioambientais? </w:t>
            </w:r>
            <w:r w:rsidR="00CE609E" w:rsidRPr="00CE609E">
              <w:rPr>
                <w:rFonts w:asciiTheme="minorHAnsi" w:hAnsiTheme="minorHAnsi"/>
                <w:sz w:val="22"/>
                <w:szCs w:val="22"/>
              </w:rPr>
              <w:t>Em caso afirmativo, Especifique.</w:t>
            </w:r>
            <w:r w:rsidR="00CE609E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permStart w:id="981229712" w:edGrp="everyone"/>
            <w:r w:rsidR="00CE609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981229712"/>
            <w:r w:rsidR="00CE609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CE609E" w:rsidRPr="00CE609E">
              <w:rPr>
                <w:rFonts w:asciiTheme="minorHAnsi" w:hAnsiTheme="minorHAnsi"/>
                <w:sz w:val="20"/>
                <w:szCs w:val="20"/>
              </w:rPr>
              <w:t>SIM</w:t>
            </w:r>
            <w:r w:rsidR="00CE609E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permStart w:id="457925232" w:edGrp="everyone"/>
            <w:r w:rsidR="00CE609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457925232"/>
            <w:r w:rsidR="00CE609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E609E" w:rsidRPr="00CE609E"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</w:tr>
      <w:tr w:rsidR="00BB64A4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4A4" w:rsidRDefault="00BB64A4" w:rsidP="00DA4DD8">
            <w:pPr>
              <w:spacing w:line="100" w:lineRule="exact"/>
            </w:pPr>
          </w:p>
        </w:tc>
      </w:tr>
      <w:tr w:rsidR="00BB64A4" w:rsidTr="00DA4DD8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F" w:rsidRDefault="00BB64A4" w:rsidP="00DA4DD8">
            <w:pPr>
              <w:spacing w:line="300" w:lineRule="exact"/>
            </w:pPr>
            <w:permStart w:id="1013204160" w:edGrp="everyone"/>
            <w:r>
              <w:t xml:space="preserve">  </w:t>
            </w:r>
          </w:p>
          <w:permEnd w:id="1013204160"/>
          <w:p w:rsidR="00AF2F94" w:rsidRDefault="00AF2F94" w:rsidP="00DA4DD8">
            <w:pPr>
              <w:spacing w:line="300" w:lineRule="exact"/>
            </w:pPr>
          </w:p>
        </w:tc>
      </w:tr>
      <w:tr w:rsidR="00514A9E" w:rsidRPr="00514A9E" w:rsidTr="00514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2" w:type="dxa"/>
            <w:gridSpan w:val="53"/>
            <w:tcBorders>
              <w:bottom w:val="single" w:sz="4" w:space="0" w:color="auto"/>
            </w:tcBorders>
          </w:tcPr>
          <w:p w:rsidR="00514A9E" w:rsidRPr="00514A9E" w:rsidRDefault="00514A9E">
            <w:pPr>
              <w:rPr>
                <w:sz w:val="8"/>
                <w:szCs w:val="8"/>
              </w:rPr>
            </w:pPr>
          </w:p>
        </w:tc>
      </w:tr>
      <w:tr w:rsidR="006E3523" w:rsidTr="0047019C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523" w:rsidRPr="00DD2851" w:rsidRDefault="006E3523" w:rsidP="00E25F43">
            <w:pPr>
              <w:rPr>
                <w:sz w:val="20"/>
                <w:szCs w:val="20"/>
              </w:rPr>
            </w:pPr>
            <w:r w:rsidRPr="002960AF">
              <w:rPr>
                <w:b/>
                <w:sz w:val="20"/>
                <w:szCs w:val="20"/>
              </w:rPr>
              <w:t>GESTÃO AMBIENTAL</w:t>
            </w:r>
            <w:r>
              <w:rPr>
                <w:sz w:val="20"/>
                <w:szCs w:val="20"/>
              </w:rPr>
              <w:t xml:space="preserve"> (</w:t>
            </w:r>
            <w:r w:rsidR="00E25F43">
              <w:rPr>
                <w:sz w:val="20"/>
                <w:szCs w:val="20"/>
              </w:rPr>
              <w:t>Identificação e monitoramento de riscos ambientais</w:t>
            </w:r>
            <w:r>
              <w:rPr>
                <w:sz w:val="20"/>
                <w:szCs w:val="20"/>
              </w:rPr>
              <w:t>)</w:t>
            </w:r>
          </w:p>
        </w:tc>
      </w:tr>
      <w:tr w:rsidR="000509E1" w:rsidTr="000509E1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0509E1" w:rsidTr="00570677">
        <w:trPr>
          <w:trHeight w:val="300"/>
        </w:trPr>
        <w:tc>
          <w:tcPr>
            <w:tcW w:w="5307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E1" w:rsidRPr="00ED61C1" w:rsidRDefault="000509E1" w:rsidP="000509E1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ssui licenciamento ambiental?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851868034" w:edGrp="everyone"/>
            <w:permEnd w:id="851868034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E1" w:rsidRPr="00A148EB" w:rsidRDefault="000509E1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1214056176" w:edGrp="everyone"/>
            <w:permEnd w:id="1214056176"/>
          </w:p>
        </w:tc>
        <w:tc>
          <w:tcPr>
            <w:tcW w:w="3424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E1" w:rsidRDefault="000509E1" w:rsidP="00CE609E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</w:p>
        </w:tc>
      </w:tr>
      <w:tr w:rsidR="000509E1" w:rsidTr="00DA4DD8">
        <w:trPr>
          <w:trHeight w:val="70"/>
        </w:trPr>
        <w:tc>
          <w:tcPr>
            <w:tcW w:w="530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09E1" w:rsidRPr="00781A5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80" w:lineRule="exact"/>
            </w:pPr>
          </w:p>
        </w:tc>
        <w:tc>
          <w:tcPr>
            <w:tcW w:w="3424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509E1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100" w:lineRule="exact"/>
            </w:pPr>
          </w:p>
        </w:tc>
      </w:tr>
      <w:tr w:rsidR="000509E1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574974359" w:edGrp="everyone"/>
            <w:permEnd w:id="574974359"/>
          </w:p>
        </w:tc>
        <w:tc>
          <w:tcPr>
            <w:tcW w:w="9560" w:type="dxa"/>
            <w:gridSpan w:val="5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0509E1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0509E1" w:rsidRPr="00BB4E8E" w:rsidRDefault="000509E1" w:rsidP="00DA4DD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ão é exigido.</w:t>
                  </w:r>
                </w:p>
              </w:tc>
            </w:tr>
          </w:tbl>
          <w:p w:rsidR="000509E1" w:rsidRPr="0001475A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509E1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100" w:lineRule="exact"/>
            </w:pPr>
          </w:p>
        </w:tc>
        <w:tc>
          <w:tcPr>
            <w:tcW w:w="9560" w:type="dxa"/>
            <w:gridSpan w:val="5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09E1" w:rsidRPr="00BB4E8E" w:rsidRDefault="000509E1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9E1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100" w:lineRule="exact"/>
            </w:pPr>
          </w:p>
        </w:tc>
      </w:tr>
      <w:tr w:rsidR="000509E1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1016297487" w:edGrp="everyone"/>
            <w:permEnd w:id="1016297487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0509E1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0509E1" w:rsidRPr="00BB4E8E" w:rsidRDefault="000509E1" w:rsidP="0005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 xml:space="preserve">É exigido e tem licenciamento com vigência até  </w:t>
                  </w:r>
                  <w:permStart w:id="592058129" w:edGrp="everyone"/>
                  <w:r>
                    <w:t>___</w:t>
                  </w:r>
                  <w:permEnd w:id="592058129"/>
                  <w:r>
                    <w:t xml:space="preserve"> / </w:t>
                  </w:r>
                  <w:permStart w:id="761466227" w:edGrp="everyone"/>
                  <w:r>
                    <w:t>___</w:t>
                  </w:r>
                  <w:permEnd w:id="761466227"/>
                  <w:r>
                    <w:t xml:space="preserve"> / </w:t>
                  </w:r>
                  <w:permStart w:id="344283765" w:edGrp="everyone"/>
                  <w:r>
                    <w:t>___</w:t>
                  </w:r>
                  <w:permEnd w:id="344283765"/>
                  <w:r>
                    <w:t>.</w:t>
                  </w:r>
                  <w:r w:rsidRPr="00961951">
                    <w:t xml:space="preserve"> </w:t>
                  </w:r>
                  <w:r>
                    <w:t xml:space="preserve"> Órgão Expedidor:  </w:t>
                  </w:r>
                  <w:permStart w:id="792224528" w:edGrp="everyone"/>
                  <w:r>
                    <w:t xml:space="preserve">     </w:t>
                  </w:r>
                  <w:permEnd w:id="792224528"/>
                </w:p>
              </w:tc>
            </w:tr>
          </w:tbl>
          <w:p w:rsidR="000509E1" w:rsidRPr="0001475A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509E1" w:rsidTr="00DA4DD8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80" w:lineRule="exact"/>
            </w:pPr>
          </w:p>
        </w:tc>
      </w:tr>
      <w:tr w:rsidR="000509E1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100" w:lineRule="exact"/>
            </w:pPr>
          </w:p>
        </w:tc>
      </w:tr>
      <w:tr w:rsidR="000509E1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1503477812" w:edGrp="everyone"/>
            <w:permEnd w:id="1503477812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0509E1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0509E1" w:rsidRPr="00BB4E8E" w:rsidRDefault="000509E1" w:rsidP="0005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 xml:space="preserve">É exigido, mas não tem licenciamento.  </w:t>
                  </w:r>
                </w:p>
              </w:tc>
            </w:tr>
          </w:tbl>
          <w:p w:rsidR="000509E1" w:rsidRPr="0001475A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509E1" w:rsidTr="00570677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80" w:lineRule="exact"/>
            </w:pPr>
          </w:p>
          <w:p w:rsidR="00CE609E" w:rsidRDefault="00CE609E" w:rsidP="00DA4DD8">
            <w:pPr>
              <w:spacing w:line="80" w:lineRule="exact"/>
            </w:pPr>
          </w:p>
        </w:tc>
      </w:tr>
      <w:tr w:rsidR="00570677" w:rsidTr="00DA4DD8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677" w:rsidRDefault="00570677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570677" w:rsidTr="00570677">
        <w:trPr>
          <w:trHeight w:val="300"/>
        </w:trPr>
        <w:tc>
          <w:tcPr>
            <w:tcW w:w="5307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677" w:rsidRPr="00ED61C1" w:rsidRDefault="00570677" w:rsidP="00B8138B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ende as exigências legais para destinação dos resíduos </w:t>
            </w:r>
            <w:r w:rsidR="006C26DD">
              <w:rPr>
                <w:rFonts w:asciiTheme="minorHAnsi" w:hAnsiTheme="minorHAnsi"/>
                <w:sz w:val="22"/>
                <w:szCs w:val="22"/>
              </w:rPr>
              <w:t>sólidos 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fluentes de seus processos e </w:t>
            </w:r>
            <w:r w:rsidR="006C26DD">
              <w:rPr>
                <w:rFonts w:asciiTheme="minorHAnsi" w:hAnsiTheme="minorHAnsi"/>
                <w:sz w:val="22"/>
                <w:szCs w:val="22"/>
              </w:rPr>
              <w:t>produtos?</w:t>
            </w:r>
            <w:r w:rsidR="00B8138B">
              <w:rPr>
                <w:rFonts w:asciiTheme="minorHAnsi" w:hAnsiTheme="minorHAnsi"/>
                <w:sz w:val="22"/>
                <w:szCs w:val="22"/>
              </w:rPr>
              <w:t xml:space="preserve"> (solicitar cópia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77" w:rsidRDefault="00570677" w:rsidP="00DA4DD8">
            <w:pPr>
              <w:spacing w:line="300" w:lineRule="exact"/>
            </w:pPr>
            <w:permStart w:id="1199977009" w:edGrp="everyone"/>
            <w:permEnd w:id="1199977009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677" w:rsidRPr="00A148EB" w:rsidRDefault="00570677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77" w:rsidRDefault="00570677" w:rsidP="00DA4DD8">
            <w:pPr>
              <w:spacing w:line="300" w:lineRule="exact"/>
            </w:pPr>
            <w:permStart w:id="790442171" w:edGrp="everyone"/>
            <w:permEnd w:id="790442171"/>
          </w:p>
        </w:tc>
        <w:tc>
          <w:tcPr>
            <w:tcW w:w="3424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677" w:rsidRDefault="00570677" w:rsidP="00DA4DD8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 xml:space="preserve">:  </w:t>
            </w:r>
            <w:permStart w:id="1662197126" w:edGrp="everyone"/>
            <w:r>
              <w:t xml:space="preserve">     </w:t>
            </w:r>
            <w:permEnd w:id="1662197126"/>
          </w:p>
          <w:p w:rsidR="00570677" w:rsidRDefault="00570677" w:rsidP="00DA4DD8">
            <w:pPr>
              <w:spacing w:line="300" w:lineRule="exact"/>
            </w:pPr>
          </w:p>
          <w:p w:rsidR="00570677" w:rsidRDefault="00570677" w:rsidP="00DA4DD8">
            <w:pPr>
              <w:spacing w:line="300" w:lineRule="exact"/>
            </w:pPr>
          </w:p>
        </w:tc>
      </w:tr>
      <w:tr w:rsidR="00570677" w:rsidTr="000D25D0">
        <w:trPr>
          <w:trHeight w:val="70"/>
        </w:trPr>
        <w:tc>
          <w:tcPr>
            <w:tcW w:w="530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0677" w:rsidRPr="00781A51" w:rsidRDefault="00570677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677" w:rsidRDefault="00570677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570677" w:rsidRDefault="00570677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677" w:rsidRDefault="00570677" w:rsidP="00DA4DD8">
            <w:pPr>
              <w:spacing w:line="80" w:lineRule="exact"/>
            </w:pPr>
          </w:p>
        </w:tc>
        <w:tc>
          <w:tcPr>
            <w:tcW w:w="3424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677" w:rsidRDefault="00570677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D25D0" w:rsidTr="00AF2F94">
        <w:trPr>
          <w:trHeight w:val="300"/>
        </w:trPr>
        <w:tc>
          <w:tcPr>
            <w:tcW w:w="530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0" w:rsidRPr="00ED61C1" w:rsidRDefault="000D25D0" w:rsidP="000D25D0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xistem planos de ação para prevenir e/ou minimizar os impactos ambientais? (solicitar cópias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permStart w:id="474746364" w:edGrp="everyone"/>
            <w:permEnd w:id="474746364"/>
          </w:p>
        </w:tc>
        <w:tc>
          <w:tcPr>
            <w:tcW w:w="8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0" w:rsidRPr="00A148EB" w:rsidRDefault="000D25D0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permStart w:id="613631121" w:edGrp="everyone"/>
            <w:permEnd w:id="613631121"/>
          </w:p>
        </w:tc>
        <w:tc>
          <w:tcPr>
            <w:tcW w:w="342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 xml:space="preserve">: </w:t>
            </w:r>
          </w:p>
          <w:p w:rsidR="000D25D0" w:rsidRDefault="000D25D0" w:rsidP="00DA4DD8">
            <w:pPr>
              <w:spacing w:line="300" w:lineRule="exact"/>
            </w:pPr>
          </w:p>
        </w:tc>
      </w:tr>
      <w:tr w:rsidR="000D25D0" w:rsidTr="000D25D0">
        <w:trPr>
          <w:trHeight w:val="70"/>
        </w:trPr>
        <w:tc>
          <w:tcPr>
            <w:tcW w:w="530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25D0" w:rsidRPr="00781A51" w:rsidRDefault="000D25D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80" w:lineRule="exact"/>
            </w:pPr>
          </w:p>
        </w:tc>
        <w:tc>
          <w:tcPr>
            <w:tcW w:w="3424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D25D0" w:rsidTr="000D25D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D0" w:rsidRDefault="000D25D0" w:rsidP="00DA4DD8">
            <w:pPr>
              <w:spacing w:line="80" w:lineRule="exact"/>
            </w:pPr>
          </w:p>
        </w:tc>
      </w:tr>
      <w:tr w:rsidR="000D25D0" w:rsidTr="000D25D0">
        <w:tc>
          <w:tcPr>
            <w:tcW w:w="10032" w:type="dxa"/>
            <w:gridSpan w:val="53"/>
            <w:tcBorders>
              <w:top w:val="nil"/>
            </w:tcBorders>
          </w:tcPr>
          <w:p w:rsidR="000D25D0" w:rsidRDefault="000D25D0" w:rsidP="00DA4DD8">
            <w:pPr>
              <w:spacing w:line="300" w:lineRule="exact"/>
            </w:pPr>
            <w:permStart w:id="426132488" w:edGrp="everyone"/>
            <w:r>
              <w:t xml:space="preserve">     </w:t>
            </w:r>
            <w:permEnd w:id="426132488"/>
          </w:p>
        </w:tc>
      </w:tr>
      <w:tr w:rsidR="000D25D0" w:rsidTr="00DA4DD8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D0" w:rsidRDefault="000D25D0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0D25D0" w:rsidTr="00DA4DD8">
        <w:trPr>
          <w:trHeight w:val="300"/>
        </w:trPr>
        <w:tc>
          <w:tcPr>
            <w:tcW w:w="5307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5D0" w:rsidRPr="00ED61C1" w:rsidRDefault="000D25D0" w:rsidP="00D83CA6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 investimentos em programas de desenvolvimento e/ou aquisição de novas tecnologias</w:t>
            </w:r>
            <w:r w:rsidR="00D83CA6">
              <w:rPr>
                <w:rFonts w:asciiTheme="minorHAnsi" w:hAnsiTheme="minorHAnsi"/>
                <w:sz w:val="22"/>
                <w:szCs w:val="22"/>
              </w:rPr>
              <w:t xml:space="preserve"> visando à sustentabilidade ambiental de seu negócio? </w:t>
            </w:r>
            <w:r>
              <w:rPr>
                <w:rFonts w:asciiTheme="minorHAnsi" w:hAnsiTheme="minorHAnsi"/>
                <w:sz w:val="22"/>
                <w:szCs w:val="22"/>
              </w:rPr>
              <w:t>(solicitar cópias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permStart w:id="788728890" w:edGrp="everyone"/>
            <w:permEnd w:id="788728890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5D0" w:rsidRPr="00A148EB" w:rsidRDefault="000D25D0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permStart w:id="945373195" w:edGrp="everyone"/>
            <w:permEnd w:id="945373195"/>
          </w:p>
        </w:tc>
        <w:tc>
          <w:tcPr>
            <w:tcW w:w="3424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 xml:space="preserve">: </w:t>
            </w:r>
          </w:p>
          <w:p w:rsidR="000D25D0" w:rsidRDefault="00CE609E" w:rsidP="00DA4DD8">
            <w:pPr>
              <w:spacing w:line="300" w:lineRule="exact"/>
            </w:pPr>
            <w:permStart w:id="282617636" w:edGrp="everyone"/>
            <w:r>
              <w:t xml:space="preserve">       </w:t>
            </w:r>
            <w:permEnd w:id="282617636"/>
          </w:p>
          <w:p w:rsidR="00CE609E" w:rsidRDefault="00CE609E" w:rsidP="00DA4DD8">
            <w:pPr>
              <w:spacing w:line="300" w:lineRule="exact"/>
            </w:pPr>
          </w:p>
        </w:tc>
      </w:tr>
      <w:tr w:rsidR="000D25D0" w:rsidTr="00DA4DD8">
        <w:trPr>
          <w:trHeight w:val="70"/>
        </w:trPr>
        <w:tc>
          <w:tcPr>
            <w:tcW w:w="530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25D0" w:rsidRPr="00781A51" w:rsidRDefault="000D25D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80" w:lineRule="exact"/>
            </w:pPr>
          </w:p>
        </w:tc>
        <w:tc>
          <w:tcPr>
            <w:tcW w:w="3424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D25D0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D0" w:rsidRDefault="000D25D0" w:rsidP="00DA4DD8">
            <w:pPr>
              <w:spacing w:line="80" w:lineRule="exact"/>
            </w:pPr>
          </w:p>
        </w:tc>
      </w:tr>
      <w:tr w:rsidR="000D25D0" w:rsidTr="00DA4DD8">
        <w:tc>
          <w:tcPr>
            <w:tcW w:w="10032" w:type="dxa"/>
            <w:gridSpan w:val="53"/>
            <w:tcBorders>
              <w:top w:val="nil"/>
            </w:tcBorders>
          </w:tcPr>
          <w:p w:rsidR="002257DC" w:rsidRDefault="000D25D0" w:rsidP="00D83CA6">
            <w:pPr>
              <w:spacing w:line="300" w:lineRule="exact"/>
            </w:pPr>
            <w:permStart w:id="893546794" w:edGrp="everyone"/>
            <w:r>
              <w:t xml:space="preserve"> </w:t>
            </w:r>
            <w:r w:rsidR="00D83CA6">
              <w:t xml:space="preserve"> </w:t>
            </w:r>
            <w:r w:rsidR="006C26DD">
              <w:t xml:space="preserve"> </w:t>
            </w:r>
            <w:r>
              <w:t xml:space="preserve">  </w:t>
            </w:r>
            <w:permEnd w:id="893546794"/>
          </w:p>
        </w:tc>
      </w:tr>
      <w:tr w:rsidR="00A32405" w:rsidTr="00DA4DD8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405" w:rsidRDefault="00A32405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A32405" w:rsidTr="00DA4DD8">
        <w:trPr>
          <w:trHeight w:val="300"/>
        </w:trPr>
        <w:tc>
          <w:tcPr>
            <w:tcW w:w="5307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405" w:rsidRPr="00ED61C1" w:rsidRDefault="00A32405" w:rsidP="00A32405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empresa possui algum passivo ambiental? (solicitar cópias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5" w:rsidRDefault="00A32405" w:rsidP="00DA4DD8">
            <w:pPr>
              <w:spacing w:line="300" w:lineRule="exact"/>
            </w:pPr>
            <w:permStart w:id="1370580767" w:edGrp="everyone"/>
            <w:permEnd w:id="1370580767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405" w:rsidRPr="00A148EB" w:rsidRDefault="00A32405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5" w:rsidRDefault="00A32405" w:rsidP="00DA4DD8">
            <w:pPr>
              <w:spacing w:line="300" w:lineRule="exact"/>
            </w:pPr>
            <w:permStart w:id="871840128" w:edGrp="everyone"/>
            <w:permEnd w:id="871840128"/>
          </w:p>
        </w:tc>
        <w:tc>
          <w:tcPr>
            <w:tcW w:w="3424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405" w:rsidRDefault="00A32405" w:rsidP="00DA4DD8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 xml:space="preserve">: </w:t>
            </w:r>
          </w:p>
          <w:p w:rsidR="00A32405" w:rsidRDefault="00A32405" w:rsidP="00DA4DD8">
            <w:pPr>
              <w:spacing w:line="300" w:lineRule="exact"/>
            </w:pPr>
          </w:p>
        </w:tc>
      </w:tr>
      <w:tr w:rsidR="00A32405" w:rsidTr="00DA4DD8">
        <w:trPr>
          <w:trHeight w:val="70"/>
        </w:trPr>
        <w:tc>
          <w:tcPr>
            <w:tcW w:w="530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2405" w:rsidRPr="00781A51" w:rsidRDefault="00A32405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405" w:rsidRDefault="00A32405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A32405" w:rsidRDefault="00A32405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405" w:rsidRDefault="00A32405" w:rsidP="00DA4DD8">
            <w:pPr>
              <w:spacing w:line="80" w:lineRule="exact"/>
            </w:pPr>
          </w:p>
        </w:tc>
        <w:tc>
          <w:tcPr>
            <w:tcW w:w="3424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405" w:rsidRDefault="00A32405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A32405" w:rsidTr="007D0522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405" w:rsidRDefault="00A32405" w:rsidP="00DA4DD8">
            <w:pPr>
              <w:spacing w:line="80" w:lineRule="exact"/>
            </w:pPr>
          </w:p>
        </w:tc>
      </w:tr>
      <w:tr w:rsidR="00493570" w:rsidTr="007D0522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DC" w:rsidRDefault="00493570" w:rsidP="00DA4DD8">
            <w:pPr>
              <w:spacing w:line="300" w:lineRule="exact"/>
            </w:pPr>
            <w:permStart w:id="864959843" w:edGrp="everyone"/>
            <w:r>
              <w:t xml:space="preserve">     </w:t>
            </w:r>
            <w:permEnd w:id="864959843"/>
          </w:p>
        </w:tc>
      </w:tr>
      <w:tr w:rsidR="00A32405" w:rsidTr="00DA4DD8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405" w:rsidRDefault="00A32405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E609E" w:rsidTr="002300EE">
        <w:trPr>
          <w:trHeight w:val="806"/>
        </w:trPr>
        <w:tc>
          <w:tcPr>
            <w:tcW w:w="10032" w:type="dxa"/>
            <w:gridSpan w:val="5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09E" w:rsidRDefault="00F931D6" w:rsidP="00F931D6">
            <w:pPr>
              <w:pStyle w:val="PargrafodaLista"/>
              <w:numPr>
                <w:ilvl w:val="0"/>
                <w:numId w:val="32"/>
              </w:numPr>
              <w:spacing w:line="300" w:lineRule="exact"/>
              <w:ind w:left="426" w:hanging="284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3F23F67" wp14:editId="7F76F482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98120</wp:posOffset>
                      </wp:positionV>
                      <wp:extent cx="238125" cy="200025"/>
                      <wp:effectExtent l="0" t="0" r="28575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2B8D27" id="Retângulo 16" o:spid="_x0000_s1026" style="position:absolute;margin-left:303.35pt;margin-top:15.6pt;width:18.75pt;height:15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" filled="f" strokecolor="#243f60 [1604]" strokeweight=".25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2475CC6" wp14:editId="26BEE209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98120</wp:posOffset>
                      </wp:positionV>
                      <wp:extent cx="238125" cy="200025"/>
                      <wp:effectExtent l="0" t="0" r="28575" b="2857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410A6" id="Retângulo 15" o:spid="_x0000_s1026" style="position:absolute;margin-left:226.85pt;margin-top:15.6pt;width:18.75pt;height:15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" filled="f" strokecolor="#243f60 [1604]" strokeweight=".25pt"/>
                  </w:pict>
                </mc:Fallback>
              </mc:AlternateContent>
            </w:r>
            <w:r w:rsidR="00CE609E">
              <w:t>A empresa foi atuada ou processada por questões ambientais por algum órgão governamental nos últimos cinco anos? (solicitar cópias)</w:t>
            </w:r>
            <w:r>
              <w:t xml:space="preserve">                   </w:t>
            </w:r>
            <w:permStart w:id="1559627604" w:edGrp="everyone"/>
            <w:r>
              <w:t xml:space="preserve">    </w:t>
            </w:r>
            <w:permEnd w:id="1559627604"/>
            <w:r>
              <w:t xml:space="preserve">    </w:t>
            </w:r>
            <w:r w:rsidRPr="00F931D6">
              <w:rPr>
                <w:sz w:val="20"/>
                <w:szCs w:val="20"/>
              </w:rPr>
              <w:t xml:space="preserve">NÃO           </w:t>
            </w:r>
            <w:r>
              <w:rPr>
                <w:sz w:val="20"/>
                <w:szCs w:val="20"/>
              </w:rPr>
              <w:t xml:space="preserve">     </w:t>
            </w:r>
            <w:permStart w:id="990777135" w:edGrp="everyone"/>
            <w:r>
              <w:rPr>
                <w:sz w:val="20"/>
                <w:szCs w:val="20"/>
              </w:rPr>
              <w:t xml:space="preserve">      </w:t>
            </w:r>
            <w:permEnd w:id="990777135"/>
            <w:r>
              <w:rPr>
                <w:sz w:val="20"/>
                <w:szCs w:val="20"/>
              </w:rPr>
              <w:t xml:space="preserve">  </w:t>
            </w:r>
            <w:r w:rsidRPr="00F931D6">
              <w:rPr>
                <w:sz w:val="20"/>
                <w:szCs w:val="20"/>
              </w:rPr>
              <w:t>SIM</w:t>
            </w:r>
            <w:r>
              <w:t xml:space="preserve">      </w:t>
            </w:r>
          </w:p>
        </w:tc>
      </w:tr>
      <w:tr w:rsidR="00A32405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405" w:rsidRDefault="00A32405" w:rsidP="00DA4DD8">
            <w:pPr>
              <w:spacing w:line="80" w:lineRule="exact"/>
            </w:pPr>
          </w:p>
        </w:tc>
      </w:tr>
      <w:tr w:rsidR="00493570" w:rsidTr="00DA4DD8">
        <w:tc>
          <w:tcPr>
            <w:tcW w:w="10032" w:type="dxa"/>
            <w:gridSpan w:val="53"/>
            <w:tcBorders>
              <w:top w:val="nil"/>
            </w:tcBorders>
          </w:tcPr>
          <w:p w:rsidR="00493570" w:rsidRDefault="00493570" w:rsidP="00DA4DD8">
            <w:pPr>
              <w:spacing w:line="300" w:lineRule="exact"/>
            </w:pPr>
            <w:r>
              <w:t xml:space="preserve">Motivo:  </w:t>
            </w:r>
            <w:permStart w:id="724124994" w:edGrp="everyone"/>
            <w:r>
              <w:t xml:space="preserve">      </w:t>
            </w:r>
            <w:permEnd w:id="724124994"/>
          </w:p>
          <w:p w:rsidR="00493570" w:rsidRDefault="00493570" w:rsidP="00DA4DD8">
            <w:pPr>
              <w:spacing w:line="300" w:lineRule="exact"/>
            </w:pPr>
            <w:r>
              <w:t xml:space="preserve">Órgão:    </w:t>
            </w:r>
            <w:permStart w:id="1278047468" w:edGrp="everyone"/>
            <w:r>
              <w:t xml:space="preserve">      </w:t>
            </w:r>
            <w:permEnd w:id="1278047468"/>
            <w:r>
              <w:t xml:space="preserve">                                                                                  Data: </w:t>
            </w:r>
            <w:permStart w:id="1660760095" w:edGrp="everyone"/>
            <w:r>
              <w:t xml:space="preserve">      </w:t>
            </w:r>
            <w:permEnd w:id="1660760095"/>
            <w:r>
              <w:t xml:space="preserve">    Valor: R$ </w:t>
            </w:r>
            <w:permStart w:id="833705573" w:edGrp="everyone"/>
            <w:r>
              <w:t xml:space="preserve">       </w:t>
            </w:r>
            <w:permEnd w:id="833705573"/>
            <w:r>
              <w:t xml:space="preserve"> </w:t>
            </w:r>
          </w:p>
          <w:p w:rsidR="002257DC" w:rsidRDefault="00493570" w:rsidP="00DA4DD8">
            <w:pPr>
              <w:spacing w:line="300" w:lineRule="exact"/>
            </w:pPr>
            <w:r>
              <w:t xml:space="preserve">Medidas adotadas:  </w:t>
            </w:r>
            <w:permStart w:id="712843673" w:edGrp="everyone"/>
            <w:r>
              <w:t xml:space="preserve">       </w:t>
            </w:r>
            <w:permEnd w:id="712843673"/>
          </w:p>
        </w:tc>
      </w:tr>
      <w:tr w:rsidR="00DA4DD8" w:rsidTr="00DA4DD8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DA4DD8" w:rsidTr="00DA4DD8">
        <w:trPr>
          <w:trHeight w:val="300"/>
        </w:trPr>
        <w:tc>
          <w:tcPr>
            <w:tcW w:w="5307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DD8" w:rsidRPr="00ED61C1" w:rsidRDefault="00DA4DD8" w:rsidP="00DA4DD8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uve negociação conciliatória? (solicitar cópias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  <w:permStart w:id="1212564352" w:edGrp="everyone"/>
            <w:permEnd w:id="1212564352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DD8" w:rsidRPr="00A148EB" w:rsidRDefault="00DA4DD8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  <w:permStart w:id="421095708" w:edGrp="everyone"/>
            <w:permEnd w:id="421095708"/>
          </w:p>
        </w:tc>
        <w:tc>
          <w:tcPr>
            <w:tcW w:w="3424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DD8" w:rsidRDefault="00DA4DD8" w:rsidP="00BB0F62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 w:rsidR="00BB0F62">
              <w:t>.</w:t>
            </w:r>
          </w:p>
        </w:tc>
      </w:tr>
      <w:tr w:rsidR="00DA4DD8" w:rsidTr="00DA4DD8">
        <w:trPr>
          <w:trHeight w:val="70"/>
        </w:trPr>
        <w:tc>
          <w:tcPr>
            <w:tcW w:w="530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A4DD8" w:rsidRPr="00781A51" w:rsidRDefault="00DA4DD8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80" w:lineRule="exact"/>
            </w:pPr>
          </w:p>
        </w:tc>
        <w:tc>
          <w:tcPr>
            <w:tcW w:w="3424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DA4DD8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100" w:lineRule="exact"/>
            </w:pPr>
          </w:p>
        </w:tc>
      </w:tr>
      <w:tr w:rsidR="00DA4DD8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  <w:permStart w:id="2076249421" w:edGrp="everyone"/>
            <w:permEnd w:id="2076249421"/>
          </w:p>
        </w:tc>
        <w:tc>
          <w:tcPr>
            <w:tcW w:w="9560" w:type="dxa"/>
            <w:gridSpan w:val="5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DA4DD8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DA4DD8" w:rsidRPr="00BB4E8E" w:rsidRDefault="00DA4DD8" w:rsidP="00DA4DD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CA – Termo de Compromisso Ambiental.</w:t>
                  </w:r>
                </w:p>
              </w:tc>
            </w:tr>
          </w:tbl>
          <w:p w:rsidR="00DA4DD8" w:rsidRPr="0001475A" w:rsidRDefault="00DA4DD8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DA4DD8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100" w:lineRule="exact"/>
            </w:pPr>
          </w:p>
        </w:tc>
        <w:tc>
          <w:tcPr>
            <w:tcW w:w="9560" w:type="dxa"/>
            <w:gridSpan w:val="5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4DD8" w:rsidRPr="00BB4E8E" w:rsidRDefault="00DA4DD8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4DD8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100" w:lineRule="exact"/>
            </w:pPr>
          </w:p>
        </w:tc>
      </w:tr>
      <w:tr w:rsidR="00DA4DD8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  <w:permStart w:id="183198409" w:edGrp="everyone"/>
            <w:permEnd w:id="183198409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DA4DD8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DA4DD8" w:rsidRPr="00BB4E8E" w:rsidRDefault="00DA4DD8" w:rsidP="00DA4D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 xml:space="preserve">TAC – Termo de Ajustamento de Conduta.         </w:t>
                  </w:r>
                </w:p>
              </w:tc>
            </w:tr>
          </w:tbl>
          <w:p w:rsidR="00DA4DD8" w:rsidRPr="0001475A" w:rsidRDefault="00DA4DD8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DA4DD8" w:rsidTr="00DA4DD8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80" w:lineRule="exact"/>
            </w:pPr>
          </w:p>
        </w:tc>
      </w:tr>
      <w:tr w:rsidR="00DA4DD8" w:rsidTr="00DA4DD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160" w:lineRule="exact"/>
            </w:pPr>
          </w:p>
          <w:p w:rsidR="00DA4DD8" w:rsidRDefault="00DA4DD8" w:rsidP="00DA4DD8">
            <w:pPr>
              <w:spacing w:line="300" w:lineRule="exact"/>
            </w:pPr>
            <w:r>
              <w:t xml:space="preserve">Situação Atual:  </w:t>
            </w:r>
            <w:permStart w:id="1570114425" w:edGrp="everyone"/>
            <w:r>
              <w:t xml:space="preserve">      </w:t>
            </w:r>
            <w:permEnd w:id="1570114425"/>
          </w:p>
          <w:p w:rsidR="00DA4DD8" w:rsidRPr="00BC3701" w:rsidRDefault="00DA4DD8" w:rsidP="00BC3701">
            <w:pPr>
              <w:spacing w:line="220" w:lineRule="exact"/>
            </w:pPr>
          </w:p>
          <w:p w:rsidR="002257DC" w:rsidRDefault="002257DC" w:rsidP="00DA4DD8">
            <w:pPr>
              <w:spacing w:line="160" w:lineRule="exact"/>
            </w:pPr>
          </w:p>
        </w:tc>
      </w:tr>
      <w:tr w:rsidR="00DA4DD8" w:rsidTr="00DA4DD8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5175F8" w:rsidTr="00F264A5">
        <w:trPr>
          <w:trHeight w:val="1153"/>
        </w:trPr>
        <w:tc>
          <w:tcPr>
            <w:tcW w:w="10032" w:type="dxa"/>
            <w:gridSpan w:val="5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75F8" w:rsidRDefault="006C26DD" w:rsidP="005175F8">
            <w:pPr>
              <w:pStyle w:val="PargrafodaLista"/>
              <w:numPr>
                <w:ilvl w:val="0"/>
                <w:numId w:val="32"/>
              </w:numPr>
              <w:spacing w:line="300" w:lineRule="exact"/>
              <w:ind w:left="426" w:hanging="284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53A797D" wp14:editId="4F53666F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428625</wp:posOffset>
                      </wp:positionV>
                      <wp:extent cx="238125" cy="200025"/>
                      <wp:effectExtent l="0" t="0" r="28575" b="2857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1D5BC" id="Retângulo 18" o:spid="_x0000_s1026" style="position:absolute;margin-left:240.35pt;margin-top:33.75pt;width:18.75pt;height:15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" filled="f" strokecolor="#243f60 [1604]" strokeweight=".25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AA41606" wp14:editId="13EDCF68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428625</wp:posOffset>
                      </wp:positionV>
                      <wp:extent cx="238125" cy="200025"/>
                      <wp:effectExtent l="0" t="0" r="28575" b="2857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F3C16" id="Retângulo 17" o:spid="_x0000_s1026" style="position:absolute;margin-left:168.35pt;margin-top:33.75pt;width:18.75pt;height:15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" filled="f" strokecolor="#243f60 [1604]" strokeweight=".25pt"/>
                  </w:pict>
                </mc:Fallback>
              </mc:AlternateContent>
            </w:r>
            <w:r w:rsidR="005175F8">
              <w:t>A empresa possui seguro para possível degradação ambiental decorrente de acidentes em suas operações? (solicitar cópias)</w:t>
            </w:r>
            <w:r w:rsidR="005175F8" w:rsidRPr="00961951">
              <w:t xml:space="preserve"> </w:t>
            </w:r>
          </w:p>
          <w:p w:rsidR="005175F8" w:rsidRDefault="005175F8" w:rsidP="004F3645">
            <w:pPr>
              <w:spacing w:line="300" w:lineRule="exact"/>
              <w:ind w:left="142"/>
            </w:pPr>
            <w:r w:rsidRPr="00961951">
              <w:t>Especifique</w:t>
            </w:r>
            <w:r>
              <w:t xml:space="preserve">.                                             </w:t>
            </w:r>
            <w:permStart w:id="1608654084" w:edGrp="everyone"/>
            <w:r>
              <w:t xml:space="preserve">     </w:t>
            </w:r>
            <w:permEnd w:id="1608654084"/>
            <w:r>
              <w:t xml:space="preserve">  </w:t>
            </w:r>
            <w:r w:rsidRPr="005175F8">
              <w:rPr>
                <w:sz w:val="20"/>
                <w:szCs w:val="20"/>
              </w:rPr>
              <w:t>NÃO</w:t>
            </w:r>
            <w:r>
              <w:t xml:space="preserve">              </w:t>
            </w:r>
            <w:permStart w:id="114964850" w:edGrp="everyone"/>
            <w:r>
              <w:t xml:space="preserve">     </w:t>
            </w:r>
            <w:permEnd w:id="114964850"/>
            <w:r>
              <w:t xml:space="preserve">   </w:t>
            </w:r>
            <w:r w:rsidRPr="005175F8">
              <w:rPr>
                <w:sz w:val="20"/>
                <w:szCs w:val="20"/>
              </w:rPr>
              <w:t xml:space="preserve">SIM </w:t>
            </w:r>
            <w:r>
              <w:t xml:space="preserve">       </w:t>
            </w:r>
            <w:r w:rsidR="004F3645">
              <w:t xml:space="preserve">                               </w:t>
            </w:r>
          </w:p>
        </w:tc>
      </w:tr>
      <w:tr w:rsidR="00DA4DD8" w:rsidTr="00DA4DD8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80" w:lineRule="exact"/>
            </w:pPr>
          </w:p>
          <w:p w:rsidR="00BB0F62" w:rsidRDefault="00BB0F62" w:rsidP="00DA4DD8">
            <w:pPr>
              <w:spacing w:line="80" w:lineRule="exact"/>
            </w:pPr>
          </w:p>
        </w:tc>
      </w:tr>
      <w:tr w:rsidR="00DA4DD8" w:rsidTr="00DA4DD8">
        <w:tc>
          <w:tcPr>
            <w:tcW w:w="10032" w:type="dxa"/>
            <w:gridSpan w:val="53"/>
            <w:tcBorders>
              <w:top w:val="nil"/>
            </w:tcBorders>
          </w:tcPr>
          <w:p w:rsidR="00BB0F62" w:rsidRDefault="00BB0F62" w:rsidP="00BB0F62">
            <w:pPr>
              <w:spacing w:line="300" w:lineRule="exact"/>
            </w:pPr>
            <w:r>
              <w:t>Seguradora</w:t>
            </w:r>
            <w:r w:rsidR="00DA4DD8">
              <w:t>:</w:t>
            </w:r>
            <w:r>
              <w:t xml:space="preserve">  </w:t>
            </w:r>
            <w:permStart w:id="1210518763" w:edGrp="everyone"/>
            <w:r>
              <w:t xml:space="preserve">    </w:t>
            </w:r>
            <w:permEnd w:id="1210518763"/>
            <w:r>
              <w:t xml:space="preserve">                                                                                                   Nº Apólice: </w:t>
            </w:r>
            <w:r w:rsidR="00DA4DD8">
              <w:t xml:space="preserve"> </w:t>
            </w:r>
            <w:permStart w:id="665075563" w:edGrp="everyone"/>
            <w:r>
              <w:t xml:space="preserve">     </w:t>
            </w:r>
            <w:permEnd w:id="665075563"/>
            <w:r>
              <w:t xml:space="preserve"> </w:t>
            </w:r>
          </w:p>
          <w:p w:rsidR="00DA4DD8" w:rsidRDefault="00BB0F62" w:rsidP="00DA4DD8">
            <w:pPr>
              <w:spacing w:line="300" w:lineRule="exact"/>
            </w:pPr>
            <w:r>
              <w:t>Data de Vigência</w:t>
            </w:r>
            <w:r w:rsidR="00DA4DD8">
              <w:t xml:space="preserve">:    </w:t>
            </w:r>
            <w:permStart w:id="1571323577" w:edGrp="everyone"/>
            <w:r w:rsidR="00DA4DD8">
              <w:t xml:space="preserve">     </w:t>
            </w:r>
            <w:permEnd w:id="1571323577"/>
            <w:r w:rsidR="00DA4DD8">
              <w:t xml:space="preserve">                                                                             </w:t>
            </w:r>
            <w:r>
              <w:t xml:space="preserve">    </w:t>
            </w:r>
            <w:r w:rsidR="00DA4DD8">
              <w:t xml:space="preserve">     Valor: R$</w:t>
            </w:r>
            <w:r>
              <w:t xml:space="preserve"> </w:t>
            </w:r>
            <w:r w:rsidR="00DA4DD8">
              <w:t xml:space="preserve"> </w:t>
            </w:r>
            <w:permStart w:id="1029190593" w:edGrp="everyone"/>
            <w:r w:rsidR="00DA4DD8">
              <w:t xml:space="preserve">       </w:t>
            </w:r>
            <w:permEnd w:id="1029190593"/>
            <w:r w:rsidR="00DA4DD8">
              <w:t xml:space="preserve"> </w:t>
            </w:r>
          </w:p>
          <w:p w:rsidR="00DA4DD8" w:rsidRDefault="00BB0F62" w:rsidP="004F3645">
            <w:pPr>
              <w:spacing w:line="300" w:lineRule="exact"/>
            </w:pPr>
            <w:r>
              <w:t>Riscos Cobertos</w:t>
            </w:r>
            <w:r w:rsidR="00DA4DD8">
              <w:t xml:space="preserve">:  </w:t>
            </w:r>
            <w:permStart w:id="1584138582" w:edGrp="everyone"/>
            <w:r w:rsidR="00DA4DD8">
              <w:t xml:space="preserve">       </w:t>
            </w:r>
            <w:permEnd w:id="1584138582"/>
          </w:p>
        </w:tc>
      </w:tr>
      <w:tr w:rsidR="004B18A8" w:rsidTr="00C0272C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4B18A8" w:rsidTr="00C0272C">
        <w:trPr>
          <w:trHeight w:val="300"/>
        </w:trPr>
        <w:tc>
          <w:tcPr>
            <w:tcW w:w="5353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Pr="00ED61C1" w:rsidRDefault="004B18A8" w:rsidP="004B18A8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onitora </w:t>
            </w:r>
            <w:r w:rsidRPr="00BB2F66">
              <w:rPr>
                <w:rFonts w:asciiTheme="minorHAnsi" w:hAnsiTheme="minorHAnsi"/>
                <w:sz w:val="22"/>
                <w:szCs w:val="22"/>
              </w:rPr>
              <w:t>os seus impactos ambientais?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permStart w:id="277423473" w:edGrp="everyone"/>
            <w:r>
              <w:t xml:space="preserve">   </w:t>
            </w:r>
            <w:permEnd w:id="277423473"/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Pr="00A148EB" w:rsidRDefault="004B18A8" w:rsidP="00C027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permStart w:id="123867563" w:edGrp="everyone"/>
            <w:r>
              <w:t xml:space="preserve">   </w:t>
            </w:r>
            <w:permEnd w:id="123867563"/>
          </w:p>
        </w:tc>
        <w:tc>
          <w:tcPr>
            <w:tcW w:w="3403" w:type="dxa"/>
            <w:gridSpan w:val="2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r>
              <w:rPr>
                <w:sz w:val="20"/>
                <w:szCs w:val="20"/>
              </w:rPr>
              <w:t xml:space="preserve">NÃO.  </w:t>
            </w:r>
            <w:r w:rsidRPr="00D00B80">
              <w:t>Em caso positivo, a empresa:</w:t>
            </w:r>
          </w:p>
        </w:tc>
      </w:tr>
      <w:tr w:rsidR="004B18A8" w:rsidTr="00C0272C">
        <w:trPr>
          <w:trHeight w:val="70"/>
        </w:trPr>
        <w:tc>
          <w:tcPr>
            <w:tcW w:w="5353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18A8" w:rsidRPr="00781A51" w:rsidRDefault="004B18A8" w:rsidP="00C0272C">
            <w:pPr>
              <w:spacing w:line="300" w:lineRule="exac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80" w:lineRule="exact"/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80" w:lineRule="exact"/>
            </w:pPr>
          </w:p>
        </w:tc>
        <w:tc>
          <w:tcPr>
            <w:tcW w:w="3403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Tr="00C0272C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100" w:lineRule="exact"/>
            </w:pPr>
          </w:p>
        </w:tc>
      </w:tr>
      <w:tr w:rsidR="004B18A8" w:rsidRPr="0001475A" w:rsidTr="00C0272C">
        <w:trPr>
          <w:trHeight w:val="233"/>
        </w:trPr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permStart w:id="953966629" w:edGrp="everyone"/>
            <w:r>
              <w:t xml:space="preserve">   </w:t>
            </w:r>
            <w:permEnd w:id="953966629"/>
          </w:p>
        </w:tc>
        <w:tc>
          <w:tcPr>
            <w:tcW w:w="9498" w:type="dxa"/>
            <w:gridSpan w:val="4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4B18A8" w:rsidRPr="00BB4E8E" w:rsidTr="00C0272C">
              <w:trPr>
                <w:trHeight w:val="204"/>
              </w:trPr>
              <w:tc>
                <w:tcPr>
                  <w:tcW w:w="9555" w:type="dxa"/>
                </w:tcPr>
                <w:p w:rsidR="004B18A8" w:rsidRPr="00BB4E8E" w:rsidRDefault="004B18A8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4E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ui plano para reduzir os seus impactos mais significativos, monitorando através de indicad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 a evolução destes impactos. </w:t>
                  </w:r>
                </w:p>
              </w:tc>
            </w:tr>
          </w:tbl>
          <w:p w:rsidR="004B18A8" w:rsidRPr="0001475A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RPr="00BB4E8E" w:rsidTr="00C0272C">
        <w:trPr>
          <w:trHeight w:val="108"/>
        </w:trPr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9498" w:type="dxa"/>
            <w:gridSpan w:val="4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8A8" w:rsidRPr="00BB4E8E" w:rsidRDefault="004B18A8" w:rsidP="00C027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18A8" w:rsidTr="00C0272C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100" w:lineRule="exact"/>
            </w:pPr>
          </w:p>
        </w:tc>
      </w:tr>
      <w:tr w:rsidR="004B18A8" w:rsidRPr="0001475A" w:rsidTr="00C0272C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permStart w:id="1328946619" w:edGrp="everyone"/>
            <w:r>
              <w:t xml:space="preserve">   </w:t>
            </w:r>
            <w:permEnd w:id="1328946619"/>
          </w:p>
        </w:tc>
        <w:tc>
          <w:tcPr>
            <w:tcW w:w="9498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4B18A8" w:rsidRPr="00BB4E8E" w:rsidTr="00C0272C">
              <w:trPr>
                <w:trHeight w:val="90"/>
              </w:trPr>
              <w:tc>
                <w:tcPr>
                  <w:tcW w:w="9389" w:type="dxa"/>
                </w:tcPr>
                <w:p w:rsidR="004B18A8" w:rsidRPr="00BB4E8E" w:rsidRDefault="004B18A8" w:rsidP="004B1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BB4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B4E8E">
                    <w:rPr>
                      <w:rFonts w:cs="Times New Roman"/>
                      <w:color w:val="000000"/>
                    </w:rPr>
                    <w:t xml:space="preserve">Estende o monitoramento dos impactos </w:t>
                  </w:r>
                  <w:r>
                    <w:rPr>
                      <w:rFonts w:cs="Times New Roman"/>
                      <w:color w:val="000000"/>
                    </w:rPr>
                    <w:t>ambientais a seus fornecedores.</w:t>
                  </w:r>
                </w:p>
              </w:tc>
            </w:tr>
          </w:tbl>
          <w:p w:rsidR="004B18A8" w:rsidRPr="0001475A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Tr="00C0272C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80" w:lineRule="exact"/>
            </w:pPr>
          </w:p>
        </w:tc>
      </w:tr>
      <w:tr w:rsidR="004B18A8" w:rsidTr="00C0272C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4B18A8" w:rsidTr="00C0272C">
        <w:trPr>
          <w:trHeight w:val="300"/>
        </w:trPr>
        <w:tc>
          <w:tcPr>
            <w:tcW w:w="6856" w:type="dxa"/>
            <w:gridSpan w:val="3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Pr="00ED5A75" w:rsidRDefault="004B18A8" w:rsidP="004B18A8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A75">
              <w:rPr>
                <w:rFonts w:asciiTheme="minorHAnsi" w:hAnsiTheme="minorHAnsi" w:cs="Arial"/>
                <w:sz w:val="22"/>
                <w:szCs w:val="22"/>
              </w:rPr>
              <w:t>A empresa possui ou já pos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ED5A75">
              <w:rPr>
                <w:rFonts w:asciiTheme="minorHAnsi" w:hAnsiTheme="minorHAnsi" w:cs="Arial"/>
                <w:sz w:val="22"/>
                <w:szCs w:val="22"/>
              </w:rPr>
              <w:t>ui</w:t>
            </w: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ED5A75">
              <w:rPr>
                <w:rFonts w:asciiTheme="minorHAnsi" w:hAnsiTheme="minorHAnsi" w:cs="Arial"/>
                <w:sz w:val="22"/>
                <w:szCs w:val="22"/>
              </w:rPr>
              <w:t xml:space="preserve"> área contam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A75">
              <w:rPr>
                <w:rFonts w:asciiTheme="minorHAnsi" w:hAnsiTheme="minorHAnsi" w:cs="Arial"/>
                <w:sz w:val="22"/>
                <w:szCs w:val="22"/>
              </w:rPr>
              <w:t xml:space="preserve"> ou degradada?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2257DC" w:rsidP="00C0272C">
            <w:pPr>
              <w:spacing w:line="300" w:lineRule="exact"/>
            </w:pPr>
            <w:permStart w:id="1152126988" w:edGrp="everyone"/>
            <w:r>
              <w:t xml:space="preserve">     </w:t>
            </w:r>
            <w:permEnd w:id="1152126988"/>
          </w:p>
        </w:tc>
        <w:tc>
          <w:tcPr>
            <w:tcW w:w="127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Pr="00A148EB" w:rsidRDefault="004B18A8" w:rsidP="00C027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2257DC" w:rsidP="00C0272C">
            <w:pPr>
              <w:spacing w:line="300" w:lineRule="exact"/>
            </w:pPr>
            <w:permStart w:id="1388790603" w:edGrp="everyone"/>
            <w:r>
              <w:t xml:space="preserve">     </w:t>
            </w:r>
            <w:permEnd w:id="1388790603"/>
          </w:p>
        </w:tc>
        <w:tc>
          <w:tcPr>
            <w:tcW w:w="111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  <w:p w:rsidR="004B18A8" w:rsidRDefault="004B18A8" w:rsidP="00C0272C">
            <w:pPr>
              <w:spacing w:line="60" w:lineRule="exact"/>
            </w:pPr>
          </w:p>
        </w:tc>
      </w:tr>
      <w:tr w:rsidR="004B18A8" w:rsidTr="00C0272C">
        <w:trPr>
          <w:trHeight w:val="107"/>
        </w:trPr>
        <w:tc>
          <w:tcPr>
            <w:tcW w:w="6856" w:type="dxa"/>
            <w:gridSpan w:val="3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18A8" w:rsidRPr="00781A51" w:rsidRDefault="004B18A8" w:rsidP="00C0272C">
            <w:pPr>
              <w:spacing w:line="300" w:lineRule="exact"/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100" w:lineRule="exact"/>
            </w:pPr>
          </w:p>
        </w:tc>
        <w:tc>
          <w:tcPr>
            <w:tcW w:w="1278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100" w:lineRule="exact"/>
            </w:pPr>
          </w:p>
        </w:tc>
        <w:tc>
          <w:tcPr>
            <w:tcW w:w="111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Tr="00C0272C">
        <w:trPr>
          <w:trHeight w:val="95"/>
        </w:trPr>
        <w:tc>
          <w:tcPr>
            <w:tcW w:w="677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18A8" w:rsidRDefault="004B18A8" w:rsidP="00C0272C">
            <w:pPr>
              <w:spacing w:line="10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100" w:lineRule="exact"/>
            </w:pPr>
          </w:p>
        </w:tc>
        <w:tc>
          <w:tcPr>
            <w:tcW w:w="3025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100" w:lineRule="exact"/>
            </w:pPr>
          </w:p>
        </w:tc>
      </w:tr>
      <w:tr w:rsidR="004B18A8" w:rsidRPr="0001475A" w:rsidTr="00C0272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2257DC" w:rsidP="00C0272C">
            <w:pPr>
              <w:spacing w:line="300" w:lineRule="exact"/>
            </w:pPr>
            <w:permStart w:id="721706000" w:edGrp="everyone"/>
            <w:r>
              <w:t xml:space="preserve">   </w:t>
            </w:r>
            <w:permEnd w:id="721706000"/>
          </w:p>
        </w:tc>
        <w:tc>
          <w:tcPr>
            <w:tcW w:w="32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35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7"/>
            </w:tblGrid>
            <w:tr w:rsidR="004B18A8" w:rsidRPr="009F38B2" w:rsidTr="00C0272C">
              <w:trPr>
                <w:trHeight w:val="90"/>
              </w:trPr>
              <w:tc>
                <w:tcPr>
                  <w:tcW w:w="35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86"/>
                  </w:tblGrid>
                  <w:tr w:rsidR="004B18A8" w:rsidRPr="00F05E45" w:rsidTr="00C0272C">
                    <w:trPr>
                      <w:trHeight w:val="90"/>
                    </w:trPr>
                    <w:tc>
                      <w:tcPr>
                        <w:tcW w:w="3186" w:type="dxa"/>
                      </w:tcPr>
                      <w:p w:rsidR="004B18A8" w:rsidRPr="00F05E45" w:rsidRDefault="004B18A8" w:rsidP="00C027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69"/>
                          <w:rPr>
                            <w:rFonts w:cs="Times New Roman"/>
                            <w:color w:val="000000"/>
                          </w:rPr>
                        </w:pPr>
                        <w:r w:rsidRPr="00F05E45">
                          <w:rPr>
                            <w:rFonts w:cs="Times New Roman"/>
                            <w:color w:val="000000"/>
                          </w:rPr>
                          <w:t xml:space="preserve">Recuperação não iniciada. </w:t>
                        </w:r>
                      </w:p>
                    </w:tc>
                  </w:tr>
                </w:tbl>
                <w:p w:rsidR="004B18A8" w:rsidRPr="009F38B2" w:rsidRDefault="004B18A8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B18A8" w:rsidRDefault="004B18A8" w:rsidP="00C0272C">
            <w:pPr>
              <w:spacing w:line="300" w:lineRule="exact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2257DC" w:rsidP="00C0272C">
            <w:pPr>
              <w:spacing w:line="300" w:lineRule="exact"/>
            </w:pPr>
            <w:permStart w:id="1762878763" w:edGrp="everyone"/>
            <w:r>
              <w:t xml:space="preserve">   </w:t>
            </w:r>
            <w:permEnd w:id="1762878763"/>
          </w:p>
        </w:tc>
        <w:tc>
          <w:tcPr>
            <w:tcW w:w="594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6129" w:type="dxa"/>
              <w:tblLayout w:type="fixed"/>
              <w:tblLook w:val="0000" w:firstRow="0" w:lastRow="0" w:firstColumn="0" w:lastColumn="0" w:noHBand="0" w:noVBand="0"/>
            </w:tblPr>
            <w:tblGrid>
              <w:gridCol w:w="2523"/>
              <w:gridCol w:w="283"/>
              <w:gridCol w:w="3323"/>
            </w:tblGrid>
            <w:tr w:rsidR="004B18A8" w:rsidRPr="00B6692B" w:rsidTr="00C0272C">
              <w:trPr>
                <w:trHeight w:val="90"/>
              </w:trPr>
              <w:tc>
                <w:tcPr>
                  <w:tcW w:w="2523" w:type="dxa"/>
                  <w:tcBorders>
                    <w:right w:val="single" w:sz="4" w:space="0" w:color="auto"/>
                  </w:tcBorders>
                </w:tcPr>
                <w:p w:rsidR="004B18A8" w:rsidRPr="00B6692B" w:rsidRDefault="004B18A8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B6692B">
                    <w:rPr>
                      <w:rFonts w:cs="Times New Roman"/>
                      <w:color w:val="000000"/>
                    </w:rPr>
                    <w:t>Está em recuperaç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8A8" w:rsidRPr="00B6692B" w:rsidRDefault="002257DC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permStart w:id="1393119469" w:edGrp="everyone"/>
                  <w:r>
                    <w:rPr>
                      <w:rFonts w:cs="Times New Roman"/>
                      <w:color w:val="000000"/>
                    </w:rPr>
                    <w:t xml:space="preserve">   </w:t>
                  </w:r>
                  <w:permEnd w:id="1393119469"/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</w:tcPr>
                <w:p w:rsidR="004B18A8" w:rsidRPr="00B6692B" w:rsidRDefault="004B18A8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</w:rPr>
                    <w:t>Com recuperação concluída.</w:t>
                  </w:r>
                </w:p>
              </w:tc>
            </w:tr>
          </w:tbl>
          <w:p w:rsidR="004B18A8" w:rsidRPr="0001475A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Tr="00C0272C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80" w:lineRule="exact"/>
            </w:pPr>
          </w:p>
        </w:tc>
      </w:tr>
      <w:tr w:rsidR="004B18A8" w:rsidRPr="00B6692B" w:rsidTr="00C0272C">
        <w:tc>
          <w:tcPr>
            <w:tcW w:w="5759" w:type="dxa"/>
            <w:gridSpan w:val="25"/>
          </w:tcPr>
          <w:p w:rsidR="004B18A8" w:rsidRPr="00B6692B" w:rsidRDefault="004B18A8" w:rsidP="00C0272C">
            <w:pPr>
              <w:pStyle w:val="Default"/>
              <w:spacing w:line="24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B6692B">
              <w:rPr>
                <w:rFonts w:asciiTheme="minorHAnsi" w:hAnsiTheme="minorHAnsi" w:cs="Arial"/>
                <w:sz w:val="18"/>
                <w:szCs w:val="18"/>
              </w:rPr>
              <w:t>CUSTO</w:t>
            </w:r>
            <w:r w:rsidR="002257DC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B18A8" w:rsidRPr="00B6692B" w:rsidRDefault="002257DC" w:rsidP="006C26D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permStart w:id="297154203" w:edGrp="everyone"/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permEnd w:id="297154203"/>
          </w:p>
        </w:tc>
        <w:tc>
          <w:tcPr>
            <w:tcW w:w="4273" w:type="dxa"/>
            <w:gridSpan w:val="28"/>
          </w:tcPr>
          <w:p w:rsidR="004B18A8" w:rsidRDefault="004B18A8" w:rsidP="00C0272C">
            <w:pPr>
              <w:pStyle w:val="Default"/>
              <w:spacing w:line="24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EVISÃO DA CONCLUSÃO</w:t>
            </w:r>
            <w:r w:rsidR="002257DC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B18A8" w:rsidRPr="002257DC" w:rsidRDefault="002257DC" w:rsidP="002257DC">
            <w:pPr>
              <w:pStyle w:val="Default"/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permStart w:id="1119690311" w:edGrp="everyone"/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2257D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permEnd w:id="1119690311"/>
          </w:p>
        </w:tc>
      </w:tr>
      <w:tr w:rsidR="001F67D7" w:rsidTr="00F06320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00"/>
        </w:trPr>
        <w:tc>
          <w:tcPr>
            <w:tcW w:w="5307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ED61C1" w:rsidRDefault="001F67D7" w:rsidP="002257DC">
            <w:pPr>
              <w:pStyle w:val="Default"/>
              <w:numPr>
                <w:ilvl w:val="0"/>
                <w:numId w:val="32"/>
              </w:numPr>
              <w:ind w:left="567" w:hanging="425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dota medidas de combate às mudanças climáticas?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518592553" w:edGrp="everyone"/>
            <w:permEnd w:id="518592553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983059328" w:edGrp="everyone"/>
            <w:permEnd w:id="1983059328"/>
          </w:p>
        </w:tc>
        <w:tc>
          <w:tcPr>
            <w:tcW w:w="3424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>:</w:t>
            </w:r>
          </w:p>
        </w:tc>
      </w:tr>
      <w:tr w:rsidR="001F67D7" w:rsidTr="00F06320">
        <w:trPr>
          <w:trHeight w:val="70"/>
        </w:trPr>
        <w:tc>
          <w:tcPr>
            <w:tcW w:w="530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80" w:lineRule="exact"/>
            </w:pPr>
          </w:p>
        </w:tc>
        <w:tc>
          <w:tcPr>
            <w:tcW w:w="3424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6C0BC2">
        <w:trPr>
          <w:trHeight w:val="233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416891758" w:edGrp="everyone"/>
            <w:permEnd w:id="416891758"/>
          </w:p>
        </w:tc>
        <w:tc>
          <w:tcPr>
            <w:tcW w:w="9560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1F67D7" w:rsidRPr="00BB4E8E" w:rsidRDefault="001F67D7" w:rsidP="002549B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1951">
                    <w:rPr>
                      <w:rFonts w:asciiTheme="minorHAnsi" w:hAnsiTheme="minorHAnsi"/>
                      <w:sz w:val="22"/>
                      <w:szCs w:val="22"/>
                    </w:rPr>
                    <w:t xml:space="preserve">Através da adoção de </w:t>
                  </w:r>
                  <w:r w:rsidR="002549BC">
                    <w:rPr>
                      <w:rFonts w:asciiTheme="minorHAnsi" w:hAnsiTheme="minorHAnsi"/>
                      <w:sz w:val="22"/>
                      <w:szCs w:val="22"/>
                    </w:rPr>
                    <w:t>geração</w:t>
                  </w:r>
                  <w:r w:rsidRPr="00961951">
                    <w:rPr>
                      <w:rFonts w:asciiTheme="minorHAnsi" w:hAnsiTheme="minorHAnsi"/>
                      <w:sz w:val="22"/>
                      <w:szCs w:val="22"/>
                    </w:rPr>
                    <w:t xml:space="preserve"> de energia de fontes renovávei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100" w:lineRule="exact"/>
            </w:pPr>
          </w:p>
        </w:tc>
        <w:tc>
          <w:tcPr>
            <w:tcW w:w="9560" w:type="dxa"/>
            <w:gridSpan w:val="5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749123026" w:edGrp="everyone"/>
            <w:permEnd w:id="1749123026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961951">
                    <w:t xml:space="preserve">Através da adoção de combustíveis renováveis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488918371" w:edGrp="everyone"/>
            <w:permEnd w:id="488918371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961951">
                    <w:t>Através d</w:t>
                  </w:r>
                  <w:r>
                    <w:t xml:space="preserve">o </w:t>
                  </w:r>
                  <w:r w:rsidRPr="009F754A">
                    <w:t xml:space="preserve">diagnóstico de emissão de gases </w:t>
                  </w:r>
                  <w:r>
                    <w:t xml:space="preserve">nocivos </w:t>
                  </w:r>
                  <w:r w:rsidRPr="009F754A">
                    <w:t>e adoção de medidas de redução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764352557" w:edGrp="everyone"/>
            <w:permEnd w:id="764352557"/>
          </w:p>
        </w:tc>
        <w:tc>
          <w:tcPr>
            <w:tcW w:w="9560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Outros (especificar)</w:t>
                  </w:r>
                  <w:r w:rsidRPr="00961951">
                    <w:t xml:space="preserve">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4D7D75" w:rsidTr="004D7D75">
        <w:tc>
          <w:tcPr>
            <w:tcW w:w="10032" w:type="dxa"/>
            <w:gridSpan w:val="53"/>
          </w:tcPr>
          <w:p w:rsidR="004D7D75" w:rsidRDefault="004D7D75" w:rsidP="006C26DD">
            <w:pPr>
              <w:pStyle w:val="Default"/>
            </w:pPr>
            <w:r>
              <w:t xml:space="preserve">  </w:t>
            </w:r>
            <w:permStart w:id="701790093" w:edGrp="everyone"/>
            <w:r>
              <w:t xml:space="preserve">     </w:t>
            </w:r>
            <w:permEnd w:id="701790093"/>
          </w:p>
        </w:tc>
      </w:tr>
      <w:tr w:rsidR="00F77810" w:rsidRPr="00DD2851" w:rsidTr="0047019C">
        <w:tc>
          <w:tcPr>
            <w:tcW w:w="10032" w:type="dxa"/>
            <w:gridSpan w:val="53"/>
            <w:shd w:val="clear" w:color="auto" w:fill="D9D9D9" w:themeFill="background1" w:themeFillShade="D9"/>
          </w:tcPr>
          <w:p w:rsidR="00F77810" w:rsidRPr="00DD2851" w:rsidRDefault="00F77810" w:rsidP="00F77810">
            <w:pPr>
              <w:rPr>
                <w:sz w:val="20"/>
                <w:szCs w:val="20"/>
              </w:rPr>
            </w:pPr>
            <w:r w:rsidRPr="002960AF">
              <w:rPr>
                <w:b/>
                <w:sz w:val="20"/>
                <w:szCs w:val="20"/>
              </w:rPr>
              <w:t xml:space="preserve">GESTÃO </w:t>
            </w:r>
            <w:r>
              <w:rPr>
                <w:b/>
                <w:sz w:val="20"/>
                <w:szCs w:val="20"/>
              </w:rPr>
              <w:t>SOCIAL</w:t>
            </w:r>
            <w:r>
              <w:rPr>
                <w:sz w:val="20"/>
                <w:szCs w:val="20"/>
              </w:rPr>
              <w:t xml:space="preserve"> (Identificação e monitoramento de riscos ambientais)</w:t>
            </w:r>
          </w:p>
        </w:tc>
      </w:tr>
      <w:tr w:rsidR="00514A9E" w:rsidTr="00C0272C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9E" w:rsidRDefault="00514A9E" w:rsidP="00C0272C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514A9E" w:rsidTr="00C0272C">
        <w:trPr>
          <w:trHeight w:val="300"/>
        </w:trPr>
        <w:tc>
          <w:tcPr>
            <w:tcW w:w="5307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A9E" w:rsidRPr="00ED61C1" w:rsidRDefault="00514A9E" w:rsidP="00514A9E">
            <w:pPr>
              <w:pStyle w:val="Default"/>
              <w:numPr>
                <w:ilvl w:val="0"/>
                <w:numId w:val="44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xige documento comprobatório de contratação de maiores de 18 anos?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</w:pPr>
            <w:permStart w:id="794515736" w:edGrp="everyone"/>
            <w:permEnd w:id="794515736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A9E" w:rsidRPr="00A148EB" w:rsidRDefault="00514A9E" w:rsidP="00C027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</w:pPr>
            <w:permStart w:id="603941865" w:edGrp="everyone"/>
            <w:permEnd w:id="603941865"/>
          </w:p>
        </w:tc>
        <w:tc>
          <w:tcPr>
            <w:tcW w:w="3424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6E3523">
              <w:t>Em caso afirmativo,</w:t>
            </w:r>
            <w:r>
              <w:rPr>
                <w:sz w:val="20"/>
                <w:szCs w:val="20"/>
              </w:rPr>
              <w:t xml:space="preserve">         </w:t>
            </w:r>
            <w:r w:rsidRPr="0058011F">
              <w:t>Especifique.</w:t>
            </w:r>
          </w:p>
        </w:tc>
      </w:tr>
      <w:tr w:rsidR="00514A9E" w:rsidTr="00C0272C">
        <w:trPr>
          <w:trHeight w:val="70"/>
        </w:trPr>
        <w:tc>
          <w:tcPr>
            <w:tcW w:w="530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4A9E" w:rsidRPr="00781A51" w:rsidRDefault="00514A9E" w:rsidP="00C0272C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A9E" w:rsidRDefault="00514A9E" w:rsidP="00C0272C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514A9E" w:rsidRDefault="00514A9E" w:rsidP="00C0272C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A9E" w:rsidRDefault="00514A9E" w:rsidP="00C0272C">
            <w:pPr>
              <w:spacing w:line="80" w:lineRule="exact"/>
            </w:pPr>
          </w:p>
        </w:tc>
        <w:tc>
          <w:tcPr>
            <w:tcW w:w="3424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514A9E" w:rsidTr="00C0272C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9E" w:rsidRDefault="00514A9E" w:rsidP="00C0272C">
            <w:pPr>
              <w:spacing w:line="100" w:lineRule="exact"/>
            </w:pPr>
          </w:p>
        </w:tc>
      </w:tr>
      <w:tr w:rsidR="00514A9E" w:rsidTr="00C0272C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</w:pPr>
            <w:r>
              <w:t xml:space="preserve"> </w:t>
            </w:r>
            <w:permStart w:id="1516116575" w:edGrp="everyone"/>
            <w:r>
              <w:t xml:space="preserve">    </w:t>
            </w:r>
          </w:p>
          <w:permEnd w:id="1516116575"/>
          <w:p w:rsidR="004D7D75" w:rsidRDefault="004D7D75" w:rsidP="004D7D75">
            <w:pPr>
              <w:spacing w:line="160" w:lineRule="exact"/>
            </w:pPr>
          </w:p>
          <w:p w:rsidR="00514A9E" w:rsidRDefault="00514A9E" w:rsidP="00C0272C">
            <w:pPr>
              <w:spacing w:line="120" w:lineRule="exact"/>
            </w:pPr>
          </w:p>
        </w:tc>
      </w:tr>
      <w:tr w:rsidR="001F67D7" w:rsidTr="00F06320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5815EC">
        <w:trPr>
          <w:trHeight w:val="300"/>
        </w:trPr>
        <w:tc>
          <w:tcPr>
            <w:tcW w:w="7479" w:type="dxa"/>
            <w:gridSpan w:val="3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9F754A" w:rsidRDefault="001F67D7" w:rsidP="00514A9E">
            <w:pPr>
              <w:pStyle w:val="Default"/>
              <w:numPr>
                <w:ilvl w:val="0"/>
                <w:numId w:val="44"/>
              </w:numPr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754A">
              <w:rPr>
                <w:rFonts w:asciiTheme="minorHAnsi" w:hAnsiTheme="minorHAnsi"/>
                <w:sz w:val="22"/>
                <w:szCs w:val="22"/>
              </w:rPr>
              <w:t>Nos últimos dois ano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empresa fo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autuad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processad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>p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 algum órgão público </w:t>
            </w:r>
            <w:r w:rsidRPr="00690180">
              <w:rPr>
                <w:rFonts w:asciiTheme="minorHAnsi" w:hAnsiTheme="minorHAnsi"/>
                <w:sz w:val="22"/>
                <w:szCs w:val="22"/>
              </w:rPr>
              <w:t>(exceto ação trabalhista) devido às condições de trabalho de funcionários próprios ou terceirizados?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 Se </w:t>
            </w:r>
            <w:r>
              <w:rPr>
                <w:rFonts w:asciiTheme="minorHAnsi" w:hAnsiTheme="minorHAnsi"/>
                <w:sz w:val="22"/>
                <w:szCs w:val="22"/>
              </w:rPr>
              <w:t>sim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, informar o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>otivo, dat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 val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 as medidas que foram tomadas posteriormente à multa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623771895" w:edGrp="everyone"/>
            <w:permEnd w:id="623771895"/>
          </w:p>
        </w:tc>
        <w:tc>
          <w:tcPr>
            <w:tcW w:w="849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400163733" w:edGrp="everyone"/>
            <w:permEnd w:id="400163733"/>
          </w:p>
        </w:tc>
        <w:tc>
          <w:tcPr>
            <w:tcW w:w="111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  <w:p w:rsidR="001F67D7" w:rsidRDefault="001F67D7" w:rsidP="00F05811">
            <w:pPr>
              <w:spacing w:line="60" w:lineRule="exact"/>
            </w:pPr>
          </w:p>
        </w:tc>
      </w:tr>
      <w:tr w:rsidR="001F67D7" w:rsidTr="005815EC">
        <w:trPr>
          <w:trHeight w:val="300"/>
        </w:trPr>
        <w:tc>
          <w:tcPr>
            <w:tcW w:w="7479" w:type="dxa"/>
            <w:gridSpan w:val="38"/>
            <w:vMerge/>
            <w:tcBorders>
              <w:left w:val="single" w:sz="4" w:space="0" w:color="auto"/>
              <w:bottom w:val="nil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849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111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70"/>
        </w:trPr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53"/>
          </w:tcPr>
          <w:p w:rsidR="001F67D7" w:rsidRDefault="001F67D7" w:rsidP="00F05811">
            <w:pPr>
              <w:pStyle w:val="Default"/>
            </w:pPr>
            <w:permStart w:id="46811203" w:edGrp="everyone" w:colFirst="0" w:colLast="0"/>
          </w:p>
        </w:tc>
      </w:tr>
      <w:tr w:rsidR="001F67D7" w:rsidTr="00F06320">
        <w:tc>
          <w:tcPr>
            <w:tcW w:w="10032" w:type="dxa"/>
            <w:gridSpan w:val="53"/>
          </w:tcPr>
          <w:p w:rsidR="001F67D7" w:rsidRDefault="001F67D7" w:rsidP="00F05811">
            <w:pPr>
              <w:pStyle w:val="Default"/>
            </w:pPr>
            <w:permStart w:id="2140289130" w:edGrp="everyone" w:colFirst="0" w:colLast="0"/>
            <w:permEnd w:id="46811203"/>
          </w:p>
        </w:tc>
      </w:tr>
      <w:tr w:rsidR="004844F0" w:rsidTr="00F06320">
        <w:tc>
          <w:tcPr>
            <w:tcW w:w="10032" w:type="dxa"/>
            <w:gridSpan w:val="53"/>
          </w:tcPr>
          <w:p w:rsidR="004844F0" w:rsidRDefault="004844F0" w:rsidP="00F05811">
            <w:pPr>
              <w:pStyle w:val="Default"/>
            </w:pPr>
            <w:permStart w:id="1487819326" w:edGrp="everyone" w:colFirst="0" w:colLast="0"/>
            <w:permEnd w:id="2140289130"/>
          </w:p>
        </w:tc>
      </w:tr>
      <w:permEnd w:id="1487819326"/>
      <w:tr w:rsidR="001F67D7" w:rsidTr="00F06320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00"/>
        </w:trPr>
        <w:tc>
          <w:tcPr>
            <w:tcW w:w="7905" w:type="dxa"/>
            <w:gridSpan w:val="4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9F754A" w:rsidRDefault="001F67D7" w:rsidP="00514A9E">
            <w:pPr>
              <w:pStyle w:val="Default"/>
              <w:numPr>
                <w:ilvl w:val="0"/>
                <w:numId w:val="44"/>
              </w:numPr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9F754A">
              <w:rPr>
                <w:rFonts w:asciiTheme="minorHAnsi" w:hAnsiTheme="minorHAnsi"/>
                <w:sz w:val="22"/>
                <w:szCs w:val="22"/>
              </w:rPr>
              <w:t xml:space="preserve">Nos últimos dois anos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correram acidentes de trabalho?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265256207" w:edGrp="everyone"/>
            <w:permEnd w:id="1265256207"/>
          </w:p>
        </w:tc>
        <w:tc>
          <w:tcPr>
            <w:tcW w:w="70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250050811" w:edGrp="everyone"/>
            <w:permEnd w:id="250050811"/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  <w:p w:rsidR="001F67D7" w:rsidRDefault="001F67D7" w:rsidP="00F05811">
            <w:pPr>
              <w:spacing w:line="60" w:lineRule="exact"/>
            </w:pPr>
          </w:p>
        </w:tc>
      </w:tr>
      <w:tr w:rsidR="001F67D7" w:rsidTr="00F06320">
        <w:trPr>
          <w:trHeight w:val="121"/>
        </w:trPr>
        <w:tc>
          <w:tcPr>
            <w:tcW w:w="7905" w:type="dxa"/>
            <w:gridSpan w:val="40"/>
            <w:vMerge/>
            <w:tcBorders>
              <w:left w:val="single" w:sz="4" w:space="0" w:color="auto"/>
              <w:bottom w:val="nil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40" w:lineRule="exact"/>
            </w:pPr>
          </w:p>
        </w:tc>
        <w:tc>
          <w:tcPr>
            <w:tcW w:w="707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40" w:lineRule="exact"/>
            </w:pPr>
          </w:p>
        </w:tc>
        <w:tc>
          <w:tcPr>
            <w:tcW w:w="85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5815EC">
        <w:trPr>
          <w:trHeight w:val="80"/>
        </w:trPr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1F67D7" w:rsidTr="004D7D75">
        <w:trPr>
          <w:trHeight w:val="108"/>
        </w:trPr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4D1F72" w:rsidTr="00A40DFE">
        <w:trPr>
          <w:trHeight w:val="953"/>
        </w:trPr>
        <w:tc>
          <w:tcPr>
            <w:tcW w:w="10032" w:type="dxa"/>
            <w:gridSpan w:val="5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F72" w:rsidRPr="00250D20" w:rsidRDefault="004D1F72" w:rsidP="00514A9E">
            <w:pPr>
              <w:pStyle w:val="Default"/>
              <w:numPr>
                <w:ilvl w:val="0"/>
                <w:numId w:val="44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6B3BEB">
              <w:rPr>
                <w:rFonts w:asciiTheme="minorHAnsi" w:hAnsiTheme="minorHAnsi"/>
                <w:sz w:val="22"/>
                <w:szCs w:val="22"/>
              </w:rPr>
              <w:t>A empresa adota políticas e prátic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relacionamento com a comunidade, </w:t>
            </w:r>
            <w:r w:rsidRPr="006B3BEB">
              <w:rPr>
                <w:rFonts w:asciiTheme="minorHAnsi" w:hAnsiTheme="minorHAnsi"/>
                <w:sz w:val="22"/>
                <w:szCs w:val="22"/>
              </w:rPr>
              <w:t xml:space="preserve">a sociedade, instituições públicas e governamentais, por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6B3BEB">
              <w:rPr>
                <w:rFonts w:asciiTheme="minorHAnsi" w:hAnsiTheme="minorHAnsi"/>
                <w:sz w:val="22"/>
                <w:szCs w:val="22"/>
              </w:rPr>
              <w:t>niciativa própria ou em parce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250D20" w:rsidRPr="004D7D75" w:rsidRDefault="00250D20" w:rsidP="00250D20">
            <w:pPr>
              <w:pStyle w:val="Default"/>
              <w:spacing w:line="160" w:lineRule="exact"/>
              <w:ind w:left="142"/>
              <w:jc w:val="both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908EA2B" wp14:editId="260C4EA9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60325</wp:posOffset>
                      </wp:positionV>
                      <wp:extent cx="257175" cy="219075"/>
                      <wp:effectExtent l="0" t="0" r="28575" b="2857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E980A" id="Retângulo 20" o:spid="_x0000_s1026" style="position:absolute;margin-left:85.1pt;margin-top:4.75pt;width:20.25pt;height:17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" filled="f" strokecolor="#243f60 [160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1327778" wp14:editId="481E1AC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0325</wp:posOffset>
                      </wp:positionV>
                      <wp:extent cx="257175" cy="219075"/>
                      <wp:effectExtent l="0" t="0" r="28575" b="2857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A4BC8" id="Retângulo 19" o:spid="_x0000_s1026" style="position:absolute;margin-left:27.35pt;margin-top:4.75pt;width:20.25pt;height:17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" filled="f" strokecolor="#243f60 [1604]" strokeweight=".25pt"/>
                  </w:pict>
                </mc:Fallback>
              </mc:AlternateContent>
            </w:r>
          </w:p>
          <w:p w:rsidR="004D1F72" w:rsidRDefault="004D1F72" w:rsidP="004D1F72">
            <w:pPr>
              <w:spacing w:line="300" w:lineRule="exact"/>
            </w:pPr>
            <w:r>
              <w:rPr>
                <w:sz w:val="20"/>
                <w:szCs w:val="20"/>
              </w:rPr>
              <w:t xml:space="preserve">         </w:t>
            </w:r>
            <w:r w:rsidR="00A15B1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permStart w:id="663843911" w:edGrp="everyone"/>
            <w:r>
              <w:rPr>
                <w:sz w:val="20"/>
                <w:szCs w:val="20"/>
              </w:rPr>
              <w:t xml:space="preserve">      </w:t>
            </w:r>
            <w:permEnd w:id="663843911"/>
            <w:r>
              <w:rPr>
                <w:sz w:val="20"/>
                <w:szCs w:val="20"/>
              </w:rPr>
              <w:t xml:space="preserve">  NÃO </w:t>
            </w:r>
            <w:r w:rsidR="00A15B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permStart w:id="1893607579" w:edGrp="everyone"/>
            <w:r>
              <w:rPr>
                <w:sz w:val="20"/>
                <w:szCs w:val="20"/>
              </w:rPr>
              <w:t xml:space="preserve">      </w:t>
            </w:r>
            <w:permEnd w:id="1893607579"/>
            <w:r>
              <w:rPr>
                <w:sz w:val="20"/>
                <w:szCs w:val="20"/>
              </w:rPr>
              <w:t xml:space="preserve">   SIM                   </w:t>
            </w:r>
            <w:r w:rsidRPr="004D1F72">
              <w:t>Especifique:</w:t>
            </w:r>
          </w:p>
          <w:p w:rsidR="00A15B1F" w:rsidRPr="004D1F72" w:rsidRDefault="00A15B1F" w:rsidP="004D1F72">
            <w:pPr>
              <w:spacing w:line="300" w:lineRule="exact"/>
            </w:pPr>
          </w:p>
        </w:tc>
      </w:tr>
      <w:tr w:rsidR="001F67D7" w:rsidTr="004D7D75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97859567" w:edGrp="everyone"/>
            <w:permEnd w:id="97859567"/>
          </w:p>
        </w:tc>
        <w:tc>
          <w:tcPr>
            <w:tcW w:w="9554" w:type="dxa"/>
            <w:gridSpan w:val="4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 xml:space="preserve">Programas de diálogo e desenvolvimento das comunidades do entorno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100" w:lineRule="exact"/>
            </w:pPr>
          </w:p>
        </w:tc>
        <w:tc>
          <w:tcPr>
            <w:tcW w:w="9554" w:type="dxa"/>
            <w:gridSpan w:val="4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860984784" w:edGrp="everyone"/>
            <w:permEnd w:id="1860984784"/>
          </w:p>
        </w:tc>
        <w:tc>
          <w:tcPr>
            <w:tcW w:w="955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 xml:space="preserve">Programas de geração de renda, emprego e capacitação ao trabalho em comunidades carentes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4D7D75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255945401" w:edGrp="everyone"/>
            <w:permEnd w:id="1255945401"/>
          </w:p>
        </w:tc>
        <w:tc>
          <w:tcPr>
            <w:tcW w:w="9554" w:type="dxa"/>
            <w:gridSpan w:val="4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435"/>
              </w:trPr>
              <w:tc>
                <w:tcPr>
                  <w:tcW w:w="9555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>Apoio à melhoria da qualidade da educaçã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100" w:lineRule="exact"/>
            </w:pPr>
          </w:p>
        </w:tc>
        <w:tc>
          <w:tcPr>
            <w:tcW w:w="9554" w:type="dxa"/>
            <w:gridSpan w:val="4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25772361" w:edGrp="everyone"/>
            <w:permEnd w:id="125772361"/>
          </w:p>
        </w:tc>
        <w:tc>
          <w:tcPr>
            <w:tcW w:w="955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 xml:space="preserve">Programa de redução de analfabetismo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4D7D75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454065593" w:edGrp="everyone"/>
            <w:permEnd w:id="1454065593"/>
          </w:p>
        </w:tc>
        <w:tc>
          <w:tcPr>
            <w:tcW w:w="9554" w:type="dxa"/>
            <w:gridSpan w:val="4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 xml:space="preserve">Incentivo ao voluntariado atuante dos seus funcionários. </w:t>
                  </w:r>
                </w:p>
              </w:tc>
            </w:tr>
          </w:tbl>
          <w:p w:rsidR="001F67D7" w:rsidRPr="0001475A" w:rsidRDefault="001F67D7" w:rsidP="004D7D7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F67D7" w:rsidTr="009D629D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100" w:lineRule="exact"/>
            </w:pPr>
          </w:p>
        </w:tc>
        <w:tc>
          <w:tcPr>
            <w:tcW w:w="9554" w:type="dxa"/>
            <w:gridSpan w:val="4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7D7" w:rsidTr="009D629D">
        <w:tc>
          <w:tcPr>
            <w:tcW w:w="10032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5F6B6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382163917" w:edGrp="everyone"/>
            <w:permEnd w:id="1382163917"/>
          </w:p>
        </w:tc>
        <w:tc>
          <w:tcPr>
            <w:tcW w:w="955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>Outros (especificar)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4D7D75" w:rsidTr="004D7D75">
        <w:tc>
          <w:tcPr>
            <w:tcW w:w="10032" w:type="dxa"/>
            <w:gridSpan w:val="53"/>
            <w:tcBorders>
              <w:top w:val="single" w:sz="4" w:space="0" w:color="auto"/>
            </w:tcBorders>
          </w:tcPr>
          <w:p w:rsidR="004D7D75" w:rsidRDefault="004D7D75" w:rsidP="004D7D75">
            <w:pPr>
              <w:pStyle w:val="Default"/>
              <w:spacing w:line="160" w:lineRule="exact"/>
            </w:pPr>
          </w:p>
          <w:p w:rsidR="004D7D75" w:rsidRDefault="004D7D75" w:rsidP="00C0272C">
            <w:pPr>
              <w:pStyle w:val="Default"/>
            </w:pPr>
            <w:permStart w:id="1345535879" w:edGrp="everyone"/>
            <w:r>
              <w:t xml:space="preserve">        </w:t>
            </w:r>
            <w:permEnd w:id="1345535879"/>
          </w:p>
          <w:p w:rsidR="004D7D75" w:rsidRDefault="004D7D75" w:rsidP="00C0272C">
            <w:pPr>
              <w:pStyle w:val="Default"/>
            </w:pPr>
          </w:p>
        </w:tc>
      </w:tr>
    </w:tbl>
    <w:p w:rsidR="001F67D7" w:rsidRDefault="001F67D7" w:rsidP="001F67D7">
      <w:pPr>
        <w:pStyle w:val="Default"/>
      </w:pPr>
    </w:p>
    <w:p w:rsidR="00946504" w:rsidRDefault="00A8673C" w:rsidP="001254EA">
      <w:pPr>
        <w:pStyle w:val="Default"/>
        <w:rPr>
          <w:rFonts w:asciiTheme="minorHAnsi" w:hAnsiTheme="minorHAnsi"/>
        </w:rPr>
      </w:pPr>
      <w:r w:rsidRPr="00946504">
        <w:rPr>
          <w:rFonts w:asciiTheme="minorHAnsi" w:hAnsiTheme="minorHAnsi"/>
        </w:rPr>
        <w:t>Declaro para todos os fins a veracidade das informações acima prestadas</w:t>
      </w:r>
      <w:r w:rsidR="00946504">
        <w:rPr>
          <w:rFonts w:asciiTheme="minorHAnsi" w:hAnsiTheme="minorHAnsi"/>
        </w:rPr>
        <w:t>.</w:t>
      </w:r>
    </w:p>
    <w:p w:rsidR="00946504" w:rsidRDefault="00946504" w:rsidP="001254EA">
      <w:pPr>
        <w:pStyle w:val="Default"/>
        <w:rPr>
          <w:rFonts w:asciiTheme="minorHAnsi" w:hAnsiTheme="minorHAnsi"/>
        </w:rPr>
      </w:pPr>
    </w:p>
    <w:p w:rsidR="00D81CF0" w:rsidRDefault="00946504" w:rsidP="001254EA">
      <w:pPr>
        <w:pStyle w:val="Default"/>
        <w:rPr>
          <w:rFonts w:asciiTheme="minorHAnsi" w:hAnsiTheme="minorHAnsi"/>
        </w:rPr>
      </w:pPr>
      <w:permStart w:id="160826928" w:edGrp="everyone"/>
      <w:permEnd w:id="160826928"/>
      <w:r w:rsidRPr="00946504">
        <w:rPr>
          <w:rFonts w:asciiTheme="minorHAnsi" w:hAnsiTheme="minorHAnsi"/>
        </w:rPr>
        <w:t>________________,</w:t>
      </w:r>
      <w:permStart w:id="1893102398" w:edGrp="everyone"/>
      <w:permEnd w:id="1893102398"/>
      <w:r w:rsidRPr="00946504">
        <w:rPr>
          <w:rFonts w:asciiTheme="minorHAnsi" w:hAnsiTheme="minorHAnsi"/>
        </w:rPr>
        <w:t xml:space="preserve"> _____ de </w:t>
      </w:r>
      <w:permStart w:id="1906966827" w:edGrp="everyone"/>
      <w:permEnd w:id="1906966827"/>
      <w:r w:rsidRPr="00946504">
        <w:rPr>
          <w:rFonts w:asciiTheme="minorHAnsi" w:hAnsiTheme="minorHAnsi"/>
        </w:rPr>
        <w:t xml:space="preserve">______________ de </w:t>
      </w:r>
      <w:r w:rsidR="002D3E11">
        <w:rPr>
          <w:rFonts w:asciiTheme="minorHAnsi" w:hAnsiTheme="minorHAnsi"/>
        </w:rPr>
        <w:t>_______</w:t>
      </w:r>
      <w:r w:rsidR="00A8673C" w:rsidRPr="00946504">
        <w:rPr>
          <w:rFonts w:asciiTheme="minorHAnsi" w:hAnsiTheme="minorHAnsi"/>
        </w:rPr>
        <w:t xml:space="preserve"> </w:t>
      </w:r>
    </w:p>
    <w:p w:rsidR="00946504" w:rsidRDefault="00946504" w:rsidP="001254EA">
      <w:pPr>
        <w:pStyle w:val="Default"/>
        <w:rPr>
          <w:rFonts w:asciiTheme="minorHAnsi" w:hAnsiTheme="minorHAnsi"/>
        </w:rPr>
      </w:pPr>
    </w:p>
    <w:p w:rsidR="00946504" w:rsidRDefault="00946504" w:rsidP="001254EA">
      <w:pPr>
        <w:pStyle w:val="Default"/>
        <w:rPr>
          <w:rFonts w:asciiTheme="minorHAnsi" w:hAnsiTheme="minorHAnsi"/>
        </w:rPr>
      </w:pPr>
    </w:p>
    <w:p w:rsidR="00946504" w:rsidRDefault="00946504" w:rsidP="001254EA">
      <w:pPr>
        <w:pStyle w:val="Default"/>
        <w:rPr>
          <w:rFonts w:asciiTheme="minorHAnsi" w:hAnsiTheme="minorHAnsi"/>
        </w:rPr>
      </w:pPr>
      <w:permStart w:id="1311724314" w:edGrp="everyone"/>
      <w:permEnd w:id="1311724314"/>
      <w:r>
        <w:rPr>
          <w:rFonts w:asciiTheme="minorHAnsi" w:hAnsiTheme="minorHAnsi"/>
        </w:rPr>
        <w:t>_______________________________________________</w:t>
      </w:r>
    </w:p>
    <w:p w:rsidR="00946504" w:rsidRDefault="00946504" w:rsidP="001254E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13D78">
        <w:rPr>
          <w:rFonts w:asciiTheme="minorHAnsi" w:hAnsiTheme="minorHAnsi"/>
        </w:rPr>
        <w:t xml:space="preserve"> </w:t>
      </w:r>
      <w:permStart w:id="1129654896" w:edGrp="everyone"/>
      <w:r w:rsidR="00213D78">
        <w:rPr>
          <w:rFonts w:asciiTheme="minorHAnsi" w:hAnsiTheme="minorHAnsi"/>
        </w:rPr>
        <w:t xml:space="preserve">      </w:t>
      </w:r>
      <w:permEnd w:id="1129654896"/>
    </w:p>
    <w:p w:rsidR="00946504" w:rsidRPr="00946504" w:rsidRDefault="00946504" w:rsidP="001254E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CPF Nº</w:t>
      </w:r>
      <w:r w:rsidR="00213D78">
        <w:rPr>
          <w:rFonts w:asciiTheme="minorHAnsi" w:hAnsiTheme="minorHAnsi"/>
        </w:rPr>
        <w:t xml:space="preserve"> </w:t>
      </w:r>
      <w:permStart w:id="1132090755" w:edGrp="everyone"/>
      <w:r w:rsidR="00213D78">
        <w:rPr>
          <w:rFonts w:asciiTheme="minorHAnsi" w:hAnsiTheme="minorHAnsi"/>
        </w:rPr>
        <w:t xml:space="preserve">      </w:t>
      </w:r>
      <w:permEnd w:id="1132090755"/>
    </w:p>
    <w:sectPr w:rsidR="00946504" w:rsidRPr="00946504" w:rsidSect="00A32405">
      <w:headerReference w:type="default" r:id="rId9"/>
      <w:footerReference w:type="default" r:id="rId10"/>
      <w:pgSz w:w="11906" w:h="16838"/>
      <w:pgMar w:top="794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3B" w:rsidRDefault="009E193B" w:rsidP="00333A30">
      <w:pPr>
        <w:spacing w:after="0" w:line="240" w:lineRule="auto"/>
      </w:pPr>
      <w:r>
        <w:separator/>
      </w:r>
    </w:p>
  </w:endnote>
  <w:endnote w:type="continuationSeparator" w:id="0">
    <w:p w:rsidR="009E193B" w:rsidRDefault="009E193B" w:rsidP="0033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7980"/>
      <w:docPartObj>
        <w:docPartGallery w:val="Page Numbers (Bottom of Page)"/>
        <w:docPartUnique/>
      </w:docPartObj>
    </w:sdtPr>
    <w:sdtEndPr/>
    <w:sdtContent>
      <w:p w:rsidR="004F3645" w:rsidRDefault="004F36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99">
          <w:rPr>
            <w:noProof/>
          </w:rPr>
          <w:t>1</w:t>
        </w:r>
        <w:r>
          <w:fldChar w:fldCharType="end"/>
        </w:r>
        <w:r>
          <w:t>/5</w:t>
        </w:r>
      </w:p>
    </w:sdtContent>
  </w:sdt>
  <w:p w:rsidR="00927138" w:rsidRPr="00927138" w:rsidRDefault="004F3645" w:rsidP="00927138">
    <w:pPr>
      <w:pStyle w:val="Rodap"/>
      <w:jc w:val="center"/>
      <w:rPr>
        <w:sz w:val="16"/>
        <w:szCs w:val="16"/>
      </w:rPr>
    </w:pPr>
    <w:r w:rsidRPr="004F3645">
      <w:rPr>
        <w:sz w:val="16"/>
        <w:szCs w:val="16"/>
      </w:rPr>
      <w:t>Ouvidoria: 0800.081.7450          Telefone: +55 (81) 3183-7450         Site: www.age.pe</w:t>
    </w:r>
    <w:r w:rsidR="008638FE">
      <w:rPr>
        <w:sz w:val="16"/>
        <w:szCs w:val="16"/>
      </w:rPr>
      <w:t>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3B" w:rsidRDefault="009E193B" w:rsidP="00333A30">
      <w:pPr>
        <w:spacing w:after="0" w:line="240" w:lineRule="auto"/>
      </w:pPr>
      <w:r>
        <w:separator/>
      </w:r>
    </w:p>
  </w:footnote>
  <w:footnote w:type="continuationSeparator" w:id="0">
    <w:p w:rsidR="009E193B" w:rsidRDefault="009E193B" w:rsidP="0033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2C" w:rsidRDefault="00C0272C" w:rsidP="00333A30">
    <w:pPr>
      <w:pStyle w:val="Cabealho"/>
      <w:spacing w:line="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8D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B17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2EB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3BB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A03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DBE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4F4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7DA3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4ED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452B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7E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7078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31D76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C7BFA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21AD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903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548D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C7B3C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D2650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7601"/>
    <w:multiLevelType w:val="hybridMultilevel"/>
    <w:tmpl w:val="9E164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97B2B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88A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306F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8EE"/>
    <w:multiLevelType w:val="hybridMultilevel"/>
    <w:tmpl w:val="574EC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816C8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75B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119F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A686F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71AD8"/>
    <w:multiLevelType w:val="multilevel"/>
    <w:tmpl w:val="112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B28AE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576F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73BF2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07513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42BC9"/>
    <w:multiLevelType w:val="multilevel"/>
    <w:tmpl w:val="FE9C3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C5028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62747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81F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F7CB1"/>
    <w:multiLevelType w:val="hybridMultilevel"/>
    <w:tmpl w:val="71822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55DB2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87098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9368F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C2F24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E322A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77C87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7"/>
  </w:num>
  <w:num w:numId="4">
    <w:abstractNumId w:val="15"/>
  </w:num>
  <w:num w:numId="5">
    <w:abstractNumId w:val="35"/>
  </w:num>
  <w:num w:numId="6">
    <w:abstractNumId w:val="39"/>
  </w:num>
  <w:num w:numId="7">
    <w:abstractNumId w:val="42"/>
  </w:num>
  <w:num w:numId="8">
    <w:abstractNumId w:val="16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32"/>
  </w:num>
  <w:num w:numId="14">
    <w:abstractNumId w:val="20"/>
  </w:num>
  <w:num w:numId="15">
    <w:abstractNumId w:val="30"/>
  </w:num>
  <w:num w:numId="16">
    <w:abstractNumId w:val="40"/>
  </w:num>
  <w:num w:numId="17">
    <w:abstractNumId w:val="1"/>
  </w:num>
  <w:num w:numId="18">
    <w:abstractNumId w:val="10"/>
  </w:num>
  <w:num w:numId="19">
    <w:abstractNumId w:val="22"/>
  </w:num>
  <w:num w:numId="20">
    <w:abstractNumId w:val="34"/>
  </w:num>
  <w:num w:numId="21">
    <w:abstractNumId w:val="9"/>
  </w:num>
  <w:num w:numId="22">
    <w:abstractNumId w:val="26"/>
  </w:num>
  <w:num w:numId="23">
    <w:abstractNumId w:val="8"/>
  </w:num>
  <w:num w:numId="24">
    <w:abstractNumId w:val="4"/>
  </w:num>
  <w:num w:numId="25">
    <w:abstractNumId w:val="28"/>
  </w:num>
  <w:num w:numId="26">
    <w:abstractNumId w:val="33"/>
  </w:num>
  <w:num w:numId="27">
    <w:abstractNumId w:val="13"/>
  </w:num>
  <w:num w:numId="28">
    <w:abstractNumId w:val="12"/>
  </w:num>
  <w:num w:numId="29">
    <w:abstractNumId w:val="2"/>
  </w:num>
  <w:num w:numId="30">
    <w:abstractNumId w:val="24"/>
  </w:num>
  <w:num w:numId="31">
    <w:abstractNumId w:val="36"/>
  </w:num>
  <w:num w:numId="32">
    <w:abstractNumId w:val="17"/>
  </w:num>
  <w:num w:numId="33">
    <w:abstractNumId w:val="25"/>
  </w:num>
  <w:num w:numId="34">
    <w:abstractNumId w:val="43"/>
  </w:num>
  <w:num w:numId="35">
    <w:abstractNumId w:val="7"/>
  </w:num>
  <w:num w:numId="36">
    <w:abstractNumId w:val="31"/>
  </w:num>
  <w:num w:numId="37">
    <w:abstractNumId w:val="38"/>
  </w:num>
  <w:num w:numId="38">
    <w:abstractNumId w:val="14"/>
  </w:num>
  <w:num w:numId="39">
    <w:abstractNumId w:val="18"/>
  </w:num>
  <w:num w:numId="40">
    <w:abstractNumId w:val="41"/>
  </w:num>
  <w:num w:numId="41">
    <w:abstractNumId w:val="21"/>
  </w:num>
  <w:num w:numId="42">
    <w:abstractNumId w:val="5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4Sk800rspaIHBPB6npUxiCRHF75zKItsXewkE38QNJT/pLktwt02872+PF29SiUeL4i2stTCB2SIgOo6Djk4GA==" w:salt="TwU5XdvYWv/b/fRAXxX2h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15"/>
    <w:rsid w:val="0001475A"/>
    <w:rsid w:val="00041AEE"/>
    <w:rsid w:val="00042DCE"/>
    <w:rsid w:val="000509E1"/>
    <w:rsid w:val="000728A9"/>
    <w:rsid w:val="000D25D0"/>
    <w:rsid w:val="000E4BB4"/>
    <w:rsid w:val="000F76B6"/>
    <w:rsid w:val="001047B3"/>
    <w:rsid w:val="00116D16"/>
    <w:rsid w:val="001254EA"/>
    <w:rsid w:val="0013347E"/>
    <w:rsid w:val="00173A0A"/>
    <w:rsid w:val="00190714"/>
    <w:rsid w:val="001A59FC"/>
    <w:rsid w:val="001E4AB3"/>
    <w:rsid w:val="001F67D7"/>
    <w:rsid w:val="00213D78"/>
    <w:rsid w:val="002257DC"/>
    <w:rsid w:val="002371BC"/>
    <w:rsid w:val="00242467"/>
    <w:rsid w:val="00250D20"/>
    <w:rsid w:val="002549BC"/>
    <w:rsid w:val="00276AD3"/>
    <w:rsid w:val="002960AF"/>
    <w:rsid w:val="002D3E11"/>
    <w:rsid w:val="00313832"/>
    <w:rsid w:val="00324629"/>
    <w:rsid w:val="00333A30"/>
    <w:rsid w:val="00360D93"/>
    <w:rsid w:val="00384B20"/>
    <w:rsid w:val="003A5162"/>
    <w:rsid w:val="003C483C"/>
    <w:rsid w:val="003C782C"/>
    <w:rsid w:val="003F6765"/>
    <w:rsid w:val="00443252"/>
    <w:rsid w:val="0047019C"/>
    <w:rsid w:val="004844F0"/>
    <w:rsid w:val="00493570"/>
    <w:rsid w:val="004B18A8"/>
    <w:rsid w:val="004C2384"/>
    <w:rsid w:val="004D1F72"/>
    <w:rsid w:val="004D7D75"/>
    <w:rsid w:val="004F3645"/>
    <w:rsid w:val="00514A9E"/>
    <w:rsid w:val="005175F8"/>
    <w:rsid w:val="00541ADF"/>
    <w:rsid w:val="00570677"/>
    <w:rsid w:val="005753A6"/>
    <w:rsid w:val="0058011F"/>
    <w:rsid w:val="005815EC"/>
    <w:rsid w:val="005856A9"/>
    <w:rsid w:val="005E1FE3"/>
    <w:rsid w:val="005F5885"/>
    <w:rsid w:val="005F6B6F"/>
    <w:rsid w:val="005F6CA8"/>
    <w:rsid w:val="00690180"/>
    <w:rsid w:val="006A478C"/>
    <w:rsid w:val="006B3BEB"/>
    <w:rsid w:val="006C0BC2"/>
    <w:rsid w:val="006C1559"/>
    <w:rsid w:val="006C1C54"/>
    <w:rsid w:val="006C26DD"/>
    <w:rsid w:val="006E3523"/>
    <w:rsid w:val="006F782D"/>
    <w:rsid w:val="00755679"/>
    <w:rsid w:val="00781A51"/>
    <w:rsid w:val="00790605"/>
    <w:rsid w:val="007C29B4"/>
    <w:rsid w:val="007C6629"/>
    <w:rsid w:val="007D0522"/>
    <w:rsid w:val="00860C09"/>
    <w:rsid w:val="008638FE"/>
    <w:rsid w:val="008B0B2E"/>
    <w:rsid w:val="00927138"/>
    <w:rsid w:val="00945290"/>
    <w:rsid w:val="00946504"/>
    <w:rsid w:val="00961951"/>
    <w:rsid w:val="0098078E"/>
    <w:rsid w:val="009D629D"/>
    <w:rsid w:val="009E193B"/>
    <w:rsid w:val="009F38B2"/>
    <w:rsid w:val="009F754A"/>
    <w:rsid w:val="00A02155"/>
    <w:rsid w:val="00A148EB"/>
    <w:rsid w:val="00A15B1F"/>
    <w:rsid w:val="00A32405"/>
    <w:rsid w:val="00A40591"/>
    <w:rsid w:val="00A40DFE"/>
    <w:rsid w:val="00A62B8F"/>
    <w:rsid w:val="00A8673C"/>
    <w:rsid w:val="00A909E8"/>
    <w:rsid w:val="00A91FEF"/>
    <w:rsid w:val="00AB3DFC"/>
    <w:rsid w:val="00AB51C0"/>
    <w:rsid w:val="00AB7A63"/>
    <w:rsid w:val="00AF2F94"/>
    <w:rsid w:val="00B01D66"/>
    <w:rsid w:val="00B049BE"/>
    <w:rsid w:val="00B2512B"/>
    <w:rsid w:val="00B3266C"/>
    <w:rsid w:val="00B40599"/>
    <w:rsid w:val="00B57CF5"/>
    <w:rsid w:val="00B6692B"/>
    <w:rsid w:val="00B8138B"/>
    <w:rsid w:val="00B9519C"/>
    <w:rsid w:val="00BB0F62"/>
    <w:rsid w:val="00BB2F66"/>
    <w:rsid w:val="00BB4E8E"/>
    <w:rsid w:val="00BB64A4"/>
    <w:rsid w:val="00BC3701"/>
    <w:rsid w:val="00BF0DAB"/>
    <w:rsid w:val="00C0272C"/>
    <w:rsid w:val="00C16C49"/>
    <w:rsid w:val="00C201B3"/>
    <w:rsid w:val="00C412A8"/>
    <w:rsid w:val="00C57956"/>
    <w:rsid w:val="00CA0B15"/>
    <w:rsid w:val="00CA7621"/>
    <w:rsid w:val="00CD779C"/>
    <w:rsid w:val="00CE609E"/>
    <w:rsid w:val="00CF08AA"/>
    <w:rsid w:val="00D00B80"/>
    <w:rsid w:val="00D03D99"/>
    <w:rsid w:val="00D34DE2"/>
    <w:rsid w:val="00D41506"/>
    <w:rsid w:val="00D81CF0"/>
    <w:rsid w:val="00D830E9"/>
    <w:rsid w:val="00D83CA6"/>
    <w:rsid w:val="00DA0A26"/>
    <w:rsid w:val="00DA4DD8"/>
    <w:rsid w:val="00DD2851"/>
    <w:rsid w:val="00DF6B54"/>
    <w:rsid w:val="00E01D2C"/>
    <w:rsid w:val="00E25F43"/>
    <w:rsid w:val="00E41B43"/>
    <w:rsid w:val="00E63B83"/>
    <w:rsid w:val="00E670AD"/>
    <w:rsid w:val="00E763BF"/>
    <w:rsid w:val="00EC2DB9"/>
    <w:rsid w:val="00ED5A75"/>
    <w:rsid w:val="00ED61C1"/>
    <w:rsid w:val="00EF2A46"/>
    <w:rsid w:val="00F03D31"/>
    <w:rsid w:val="00F05811"/>
    <w:rsid w:val="00F05E45"/>
    <w:rsid w:val="00F06320"/>
    <w:rsid w:val="00F77810"/>
    <w:rsid w:val="00F931D6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81F51E-56FB-4547-A98F-04CD1219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B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0B15"/>
    <w:rPr>
      <w:color w:val="0000FF" w:themeColor="hyperlink"/>
      <w:u w:val="single"/>
    </w:rPr>
  </w:style>
  <w:style w:type="paragraph" w:customStyle="1" w:styleId="Default">
    <w:name w:val="Default"/>
    <w:rsid w:val="00A9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9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48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A30"/>
  </w:style>
  <w:style w:type="paragraph" w:styleId="Rodap">
    <w:name w:val="footer"/>
    <w:basedOn w:val="Normal"/>
    <w:link w:val="RodapChar"/>
    <w:uiPriority w:val="99"/>
    <w:unhideWhenUsed/>
    <w:rsid w:val="00333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A30"/>
  </w:style>
  <w:style w:type="paragraph" w:styleId="Textodebalo">
    <w:name w:val="Balloon Text"/>
    <w:basedOn w:val="Normal"/>
    <w:link w:val="TextodebaloChar"/>
    <w:uiPriority w:val="99"/>
    <w:semiHidden/>
    <w:unhideWhenUsed/>
    <w:rsid w:val="00D0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D9DF-91D5-4B35-944A-469FB7AC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4</Words>
  <Characters>7317</Characters>
  <Application>Microsoft Office Word</Application>
  <DocSecurity>12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lbuquerque</dc:creator>
  <cp:lastModifiedBy>Joselma Maria da Silva Menezes</cp:lastModifiedBy>
  <cp:revision>2</cp:revision>
  <cp:lastPrinted>2016-05-13T11:35:00Z</cp:lastPrinted>
  <dcterms:created xsi:type="dcterms:W3CDTF">2020-02-14T12:44:00Z</dcterms:created>
  <dcterms:modified xsi:type="dcterms:W3CDTF">2020-02-14T12:44:00Z</dcterms:modified>
</cp:coreProperties>
</file>